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113" w:rsidRDefault="00FC0113" w:rsidP="00FC0113">
      <w:pPr>
        <w:spacing w:before="20"/>
        <w:jc w:val="right"/>
        <w:rPr>
          <w:b/>
          <w:sz w:val="24"/>
        </w:rPr>
      </w:pPr>
      <w:r>
        <w:rPr>
          <w:b/>
          <w:sz w:val="24"/>
        </w:rPr>
        <w:t>Додаток 14</w:t>
      </w:r>
    </w:p>
    <w:p w:rsidR="00FC0113" w:rsidRPr="00EB4170" w:rsidRDefault="00FC0113" w:rsidP="00FC0113">
      <w:pPr>
        <w:spacing w:before="20"/>
        <w:jc w:val="center"/>
        <w:rPr>
          <w:b/>
          <w:sz w:val="24"/>
        </w:rPr>
      </w:pPr>
      <w:r w:rsidRPr="00EB4170">
        <w:rPr>
          <w:b/>
          <w:sz w:val="24"/>
        </w:rPr>
        <w:t xml:space="preserve">Окремі показники фінансово-господарської діяльності госпрозрахункових комунальних підприємств </w:t>
      </w:r>
    </w:p>
    <w:p w:rsidR="00FC0113" w:rsidRPr="00EB4170" w:rsidRDefault="00FC0113" w:rsidP="00FC0113">
      <w:pPr>
        <w:spacing w:before="20"/>
        <w:jc w:val="center"/>
        <w:rPr>
          <w:b/>
          <w:sz w:val="24"/>
        </w:rPr>
      </w:pPr>
      <w:r w:rsidRPr="00EB4170">
        <w:rPr>
          <w:b/>
          <w:sz w:val="24"/>
        </w:rPr>
        <w:t>(установ, організацій) територіальної громади м</w:t>
      </w:r>
      <w:r w:rsidR="00E95317">
        <w:rPr>
          <w:b/>
          <w:sz w:val="24"/>
        </w:rPr>
        <w:t>іста</w:t>
      </w:r>
      <w:r w:rsidRPr="00EB4170">
        <w:rPr>
          <w:b/>
          <w:sz w:val="24"/>
        </w:rPr>
        <w:t xml:space="preserve"> Києва, що передані до сфери управління районних в місті Києві державних адміністрацій за I півріччя 2019 року в порівнянні з показниками за I півріччя 2018 року  </w:t>
      </w:r>
    </w:p>
    <w:p w:rsidR="000303BB" w:rsidRPr="00EB4170" w:rsidRDefault="000303BB" w:rsidP="000303BB">
      <w:pPr>
        <w:spacing w:before="20"/>
      </w:pPr>
      <w:r w:rsidRPr="00EB4170">
        <w:t>Кількість - 124</w:t>
      </w:r>
    </w:p>
    <w:p w:rsidR="000303BB" w:rsidRPr="00EB4170" w:rsidRDefault="009C2FAA" w:rsidP="009C2FAA">
      <w:pPr>
        <w:spacing w:before="20"/>
        <w:jc w:val="right"/>
      </w:pPr>
      <w:r>
        <w:t>тис.грн</w:t>
      </w:r>
    </w:p>
    <w:tbl>
      <w:tblPr>
        <w:tblW w:w="161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851"/>
        <w:gridCol w:w="850"/>
        <w:gridCol w:w="850"/>
        <w:gridCol w:w="851"/>
        <w:gridCol w:w="850"/>
        <w:gridCol w:w="850"/>
        <w:gridCol w:w="851"/>
        <w:gridCol w:w="851"/>
        <w:gridCol w:w="841"/>
        <w:gridCol w:w="860"/>
        <w:gridCol w:w="850"/>
        <w:gridCol w:w="856"/>
        <w:gridCol w:w="851"/>
        <w:gridCol w:w="850"/>
        <w:gridCol w:w="850"/>
      </w:tblGrid>
      <w:tr w:rsidR="006B5D85" w:rsidRPr="00EB4170" w:rsidTr="00EB4170">
        <w:trPr>
          <w:cantSplit/>
          <w:tblHeader/>
        </w:trPr>
        <w:tc>
          <w:tcPr>
            <w:tcW w:w="3403" w:type="dxa"/>
            <w:vMerge w:val="restart"/>
            <w:shd w:val="clear" w:color="auto" w:fill="auto"/>
          </w:tcPr>
          <w:p w:rsidR="006B5D85" w:rsidRPr="00EB4170" w:rsidRDefault="006B5D85" w:rsidP="000303BB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Об'єкти комунальної власності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B5D85" w:rsidRPr="00EB4170" w:rsidRDefault="006B5D85" w:rsidP="000303BB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Загальні доходи (без ПДВ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B5D85" w:rsidRPr="00EB4170" w:rsidRDefault="006B5D85" w:rsidP="00FC0113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 xml:space="preserve">в т.ч. чистий дохід (виручка) </w:t>
            </w:r>
          </w:p>
          <w:p w:rsidR="006B5D85" w:rsidRPr="00EB4170" w:rsidRDefault="006B5D85" w:rsidP="00FC0113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 xml:space="preserve">від реалізації продукції </w:t>
            </w:r>
          </w:p>
          <w:p w:rsidR="006B5D85" w:rsidRPr="00EB4170" w:rsidRDefault="006B5D85" w:rsidP="00FC0113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(товарів, робіт, послуг )</w:t>
            </w:r>
          </w:p>
          <w:p w:rsidR="006B5D85" w:rsidRPr="00EB4170" w:rsidRDefault="006B5D85" w:rsidP="000303BB">
            <w:pPr>
              <w:spacing w:before="2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43" w:type="dxa"/>
            <w:gridSpan w:val="3"/>
            <w:shd w:val="clear" w:color="auto" w:fill="auto"/>
          </w:tcPr>
          <w:p w:rsidR="006B5D85" w:rsidRPr="00EB4170" w:rsidRDefault="006B5D85" w:rsidP="000303BB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Загальні витрати (в т. ч. податок на прибуток)</w:t>
            </w:r>
          </w:p>
        </w:tc>
        <w:tc>
          <w:tcPr>
            <w:tcW w:w="2566" w:type="dxa"/>
            <w:gridSpan w:val="3"/>
            <w:shd w:val="clear" w:color="auto" w:fill="auto"/>
          </w:tcPr>
          <w:p w:rsidR="006B5D85" w:rsidRPr="00EB4170" w:rsidRDefault="006B5D85" w:rsidP="00842086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EB4170">
              <w:rPr>
                <w:b/>
                <w:sz w:val="14"/>
                <w:szCs w:val="14"/>
              </w:rPr>
              <w:t>т.ч.собівартість</w:t>
            </w:r>
            <w:proofErr w:type="spellEnd"/>
            <w:r w:rsidRPr="00EB4170">
              <w:rPr>
                <w:b/>
                <w:sz w:val="14"/>
                <w:szCs w:val="14"/>
              </w:rPr>
              <w:t xml:space="preserve"> реалізованої продукції (товарів, робіт, послуг )</w:t>
            </w:r>
          </w:p>
          <w:p w:rsidR="006B5D85" w:rsidRPr="00EB4170" w:rsidRDefault="006B5D85" w:rsidP="00842086">
            <w:pPr>
              <w:spacing w:before="2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3"/>
          </w:tcPr>
          <w:p w:rsidR="006B5D85" w:rsidRPr="00EB4170" w:rsidRDefault="006B5D85" w:rsidP="00842086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Чистий прибуток/</w:t>
            </w:r>
          </w:p>
          <w:p w:rsidR="006B5D85" w:rsidRPr="00EB4170" w:rsidRDefault="006B5D85" w:rsidP="00842086">
            <w:pPr>
              <w:spacing w:before="20"/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збиток</w:t>
            </w:r>
          </w:p>
        </w:tc>
      </w:tr>
      <w:tr w:rsidR="006B5D85" w:rsidRPr="00EB4170" w:rsidTr="00EB4170">
        <w:trPr>
          <w:cantSplit/>
          <w:tblHeader/>
        </w:trPr>
        <w:tc>
          <w:tcPr>
            <w:tcW w:w="3403" w:type="dxa"/>
            <w:vMerge/>
            <w:shd w:val="clear" w:color="auto" w:fill="auto"/>
          </w:tcPr>
          <w:p w:rsidR="006B5D85" w:rsidRPr="00EB4170" w:rsidRDefault="006B5D85" w:rsidP="000303BB">
            <w:pPr>
              <w:spacing w:before="2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291863" w:rsidRPr="00EB4170" w:rsidRDefault="006B5D85" w:rsidP="00291863">
            <w:pPr>
              <w:spacing w:before="20"/>
              <w:ind w:left="-108" w:right="-107"/>
              <w:jc w:val="center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 xml:space="preserve">Факт за </w:t>
            </w:r>
          </w:p>
          <w:p w:rsidR="006B5D85" w:rsidRPr="00EB4170" w:rsidRDefault="006B5D85" w:rsidP="00291863">
            <w:pPr>
              <w:spacing w:before="20"/>
              <w:ind w:left="-108" w:right="-107"/>
              <w:jc w:val="center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1 півріччя 2018 р</w:t>
            </w:r>
          </w:p>
        </w:tc>
        <w:tc>
          <w:tcPr>
            <w:tcW w:w="850" w:type="dxa"/>
            <w:shd w:val="clear" w:color="auto" w:fill="auto"/>
          </w:tcPr>
          <w:p w:rsidR="00291863" w:rsidRPr="00EB4170" w:rsidRDefault="006B5D85" w:rsidP="00FC0113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 xml:space="preserve">Факт за </w:t>
            </w:r>
          </w:p>
          <w:p w:rsidR="006B5D85" w:rsidRPr="00EB4170" w:rsidRDefault="006B5D85" w:rsidP="00291863">
            <w:pPr>
              <w:spacing w:before="20"/>
              <w:ind w:left="-109" w:right="-108"/>
              <w:jc w:val="center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1 півріччя  2019 р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EB4170">
            <w:pPr>
              <w:spacing w:before="20"/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Абсолютне відхилення</w:t>
            </w:r>
          </w:p>
        </w:tc>
        <w:tc>
          <w:tcPr>
            <w:tcW w:w="851" w:type="dxa"/>
            <w:shd w:val="clear" w:color="auto" w:fill="auto"/>
          </w:tcPr>
          <w:p w:rsidR="00EB4170" w:rsidRPr="00EB4170" w:rsidRDefault="006B5D85" w:rsidP="00842086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Факт за</w:t>
            </w:r>
          </w:p>
          <w:p w:rsidR="006B5D85" w:rsidRPr="00EB4170" w:rsidRDefault="006B5D85" w:rsidP="00EB4170">
            <w:pPr>
              <w:spacing w:before="20"/>
              <w:ind w:left="-108" w:right="-109"/>
              <w:jc w:val="center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 xml:space="preserve"> 1 півріччя 2018 р</w:t>
            </w:r>
          </w:p>
        </w:tc>
        <w:tc>
          <w:tcPr>
            <w:tcW w:w="850" w:type="dxa"/>
            <w:shd w:val="clear" w:color="auto" w:fill="auto"/>
          </w:tcPr>
          <w:p w:rsidR="00EB4170" w:rsidRPr="00EB4170" w:rsidRDefault="006B5D85" w:rsidP="00842086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Факт за</w:t>
            </w:r>
          </w:p>
          <w:p w:rsidR="006B5D85" w:rsidRPr="00EB4170" w:rsidRDefault="006B5D85" w:rsidP="00EB4170">
            <w:pPr>
              <w:spacing w:before="20"/>
              <w:ind w:left="-108" w:right="-107"/>
              <w:jc w:val="center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 xml:space="preserve"> 1 півріччя  2019 р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EB4170">
            <w:pPr>
              <w:spacing w:before="20"/>
              <w:ind w:left="-108" w:right="-109"/>
              <w:jc w:val="center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Абсолютне відхилення</w:t>
            </w:r>
          </w:p>
        </w:tc>
        <w:tc>
          <w:tcPr>
            <w:tcW w:w="851" w:type="dxa"/>
            <w:shd w:val="clear" w:color="auto" w:fill="auto"/>
          </w:tcPr>
          <w:p w:rsidR="00EB4170" w:rsidRPr="00EB4170" w:rsidRDefault="006B5D85" w:rsidP="00842086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Факт за</w:t>
            </w:r>
          </w:p>
          <w:p w:rsidR="006B5D85" w:rsidRPr="00EB4170" w:rsidRDefault="006B5D85" w:rsidP="00EB4170">
            <w:pPr>
              <w:spacing w:before="20"/>
              <w:ind w:left="-107" w:right="-92"/>
              <w:jc w:val="center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1 півріччя 2018 р</w:t>
            </w:r>
          </w:p>
        </w:tc>
        <w:tc>
          <w:tcPr>
            <w:tcW w:w="851" w:type="dxa"/>
            <w:shd w:val="clear" w:color="auto" w:fill="auto"/>
          </w:tcPr>
          <w:p w:rsidR="00EB4170" w:rsidRPr="00EB4170" w:rsidRDefault="006B5D85" w:rsidP="00EB4170">
            <w:pPr>
              <w:spacing w:before="20"/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 xml:space="preserve">Факт за </w:t>
            </w:r>
          </w:p>
          <w:p w:rsidR="006B5D85" w:rsidRPr="00EB4170" w:rsidRDefault="006B5D85" w:rsidP="00EB4170">
            <w:pPr>
              <w:spacing w:before="20"/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1 півріччя  2019 р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EB4170">
            <w:pPr>
              <w:spacing w:before="20"/>
              <w:ind w:left="-108" w:right="-117"/>
              <w:jc w:val="center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Абсолютне відхилення</w:t>
            </w:r>
          </w:p>
        </w:tc>
        <w:tc>
          <w:tcPr>
            <w:tcW w:w="860" w:type="dxa"/>
            <w:shd w:val="clear" w:color="auto" w:fill="auto"/>
          </w:tcPr>
          <w:p w:rsidR="00EB4170" w:rsidRPr="00EB4170" w:rsidRDefault="006B5D85" w:rsidP="00EB4170">
            <w:pPr>
              <w:spacing w:before="20"/>
              <w:ind w:left="-99" w:right="-108"/>
              <w:jc w:val="center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 xml:space="preserve">Факт за </w:t>
            </w:r>
          </w:p>
          <w:p w:rsidR="006B5D85" w:rsidRPr="00EB4170" w:rsidRDefault="006B5D85" w:rsidP="00EB4170">
            <w:pPr>
              <w:spacing w:before="20"/>
              <w:ind w:left="-99" w:right="-108"/>
              <w:jc w:val="center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1 півріччя 2018 р</w:t>
            </w:r>
          </w:p>
        </w:tc>
        <w:tc>
          <w:tcPr>
            <w:tcW w:w="850" w:type="dxa"/>
            <w:shd w:val="clear" w:color="auto" w:fill="auto"/>
          </w:tcPr>
          <w:p w:rsidR="00EB4170" w:rsidRPr="00EB4170" w:rsidRDefault="006B5D85" w:rsidP="00EB4170">
            <w:pPr>
              <w:spacing w:before="20"/>
              <w:ind w:left="-108" w:right="-123"/>
              <w:jc w:val="center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 xml:space="preserve">Факт за </w:t>
            </w:r>
          </w:p>
          <w:p w:rsidR="006B5D85" w:rsidRPr="00EB4170" w:rsidRDefault="006B5D85" w:rsidP="00EB4170">
            <w:pPr>
              <w:spacing w:before="20"/>
              <w:ind w:left="-108" w:right="-123"/>
              <w:jc w:val="center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1 півріччя  2019 р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EB4170">
            <w:pPr>
              <w:spacing w:before="20"/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Абсолютне відхилення</w:t>
            </w:r>
          </w:p>
        </w:tc>
        <w:tc>
          <w:tcPr>
            <w:tcW w:w="851" w:type="dxa"/>
          </w:tcPr>
          <w:p w:rsidR="00EB4170" w:rsidRPr="00EB4170" w:rsidRDefault="006B5D85" w:rsidP="00842086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 xml:space="preserve">Факт за </w:t>
            </w:r>
          </w:p>
          <w:p w:rsidR="006B5D85" w:rsidRPr="00EB4170" w:rsidRDefault="006B5D85" w:rsidP="00EB4170">
            <w:pPr>
              <w:spacing w:before="20"/>
              <w:ind w:left="-114" w:right="-102"/>
              <w:jc w:val="center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1 півріччя 2018 р</w:t>
            </w:r>
          </w:p>
        </w:tc>
        <w:tc>
          <w:tcPr>
            <w:tcW w:w="850" w:type="dxa"/>
          </w:tcPr>
          <w:p w:rsidR="00EB4170" w:rsidRPr="00EB4170" w:rsidRDefault="006B5D85" w:rsidP="00EB4170">
            <w:pPr>
              <w:spacing w:before="20"/>
              <w:ind w:left="-114" w:right="-102"/>
              <w:jc w:val="center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 xml:space="preserve">Факт за </w:t>
            </w:r>
          </w:p>
          <w:p w:rsidR="006B5D85" w:rsidRPr="00EB4170" w:rsidRDefault="006B5D85" w:rsidP="00EB4170">
            <w:pPr>
              <w:spacing w:before="20"/>
              <w:ind w:left="-114" w:right="-102"/>
              <w:jc w:val="center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1 півріччя  2019 р</w:t>
            </w:r>
          </w:p>
        </w:tc>
        <w:tc>
          <w:tcPr>
            <w:tcW w:w="850" w:type="dxa"/>
          </w:tcPr>
          <w:p w:rsidR="006B5D85" w:rsidRPr="00EB4170" w:rsidRDefault="006B5D85" w:rsidP="00EB4170">
            <w:pPr>
              <w:spacing w:before="20"/>
              <w:ind w:left="-114" w:right="-103"/>
              <w:jc w:val="center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Абсолютне відхилення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РАЗОМ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3350271.8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3397323.8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47052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2421588.8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2407868.3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-13720.5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3324292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3389704.7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65412.7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2145752.5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2142184.8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-3567.7</w:t>
            </w:r>
          </w:p>
        </w:tc>
        <w:tc>
          <w:tcPr>
            <w:tcW w:w="851" w:type="dxa"/>
          </w:tcPr>
          <w:p w:rsidR="00EB4170" w:rsidRPr="00EB4170" w:rsidRDefault="006B5D85" w:rsidP="00842086">
            <w:pPr>
              <w:spacing w:before="20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27759.9 \</w:t>
            </w:r>
          </w:p>
          <w:p w:rsidR="006B5D85" w:rsidRPr="00EB4170" w:rsidRDefault="006B5D85" w:rsidP="00842086">
            <w:pPr>
              <w:spacing w:before="20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 xml:space="preserve"> -1780.1</w:t>
            </w:r>
          </w:p>
        </w:tc>
        <w:tc>
          <w:tcPr>
            <w:tcW w:w="850" w:type="dxa"/>
          </w:tcPr>
          <w:p w:rsidR="00EB4170" w:rsidRPr="00EB4170" w:rsidRDefault="006B5D85" w:rsidP="00842086">
            <w:pPr>
              <w:spacing w:before="20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12730.7 \</w:t>
            </w:r>
          </w:p>
          <w:p w:rsidR="006B5D85" w:rsidRPr="00EB4170" w:rsidRDefault="006B5D85" w:rsidP="00842086">
            <w:pPr>
              <w:spacing w:before="20"/>
              <w:rPr>
                <w:b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 xml:space="preserve"> -5111.6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bCs/>
                <w:color w:val="000000"/>
                <w:sz w:val="14"/>
                <w:szCs w:val="14"/>
              </w:rPr>
              <w:t>-15029.2 / -3331.5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FC011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РАЙОН - ГОЛОСІЇВСЬКИЙ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FC011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.  КОМУНАЛЬНЕ ПІДПРИЄМСТВО "БУДЖИТЛОПОСЛУГИ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24747844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ВЕЛИКА ВАСИЛЬКІВСЬКА  (ЧЕРВОНОАРМІЙСЬКА) ,128</w:t>
            </w: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Фінансова звітність не надана.</w:t>
            </w:r>
          </w:p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Припинення шляхом приєднання до  КП "</w:t>
            </w:r>
            <w:proofErr w:type="spellStart"/>
            <w:r w:rsidRPr="00EB4170">
              <w:rPr>
                <w:sz w:val="14"/>
                <w:szCs w:val="14"/>
              </w:rPr>
              <w:t>Голосіїво-будінвест</w:t>
            </w:r>
            <w:proofErr w:type="spellEnd"/>
            <w:r w:rsidRPr="00EB4170">
              <w:rPr>
                <w:sz w:val="14"/>
                <w:szCs w:val="14"/>
              </w:rPr>
              <w:t>" відповідно до рішення Київської міської ради від 31 березня 2011 року N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  <w:p w:rsidR="006B5D85" w:rsidRPr="00EB4170" w:rsidRDefault="006B5D85" w:rsidP="0084208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.  КОМУНАЛЬНЕ ПІДПРИЄМСТВО КАПІТАЛЬНОГО БУДІВНИЦТВА, РЕКОНСТРУКЦІЇ ТА ІНВЕСТИЦІЙ  "ГОЛОСІЇВО-БУДІНВЕСТ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2525198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3127,ГОЛОСІЇВСЬКИЙ ПРОСП. (СОРОКАРІЧЧЯ ЖОВТНЯ ПРОСП.) ,89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07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7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436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3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7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58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266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416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50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 -359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 -945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-586.0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4E48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.  КОМУНАЛЬНЕ ПІДПРИЄМСТВО ГРОМАДСЬКОГО ХАРЧУВАННЯ "АВТОВОКЗАЛ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01556366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3039,ГОЛОСІЇВСЬКИЙ ПРОСП. (СОРОКАРІЧЧЯ ЖОВТНЯ ПРОСП.) ,59-А</w:t>
            </w: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4E4895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Фінансова звітність не надана.</w:t>
            </w:r>
          </w:p>
          <w:p w:rsidR="006B5D85" w:rsidRPr="00EB4170" w:rsidRDefault="006B5D85" w:rsidP="008420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Припинення шляхом приєднання до  КП "Шкільне харчування" відповідно до рішення Київської міської ради від 02.07.2015 № 675/1539 "Про припинення комунального підприємства громадського  харчування "Автовокзал" шляхом  приєднання до КП "Шкільне харчування"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.  КОМУНАЛЬНЕ ПІДПРИЄМСТВО "ШКІЛЬНЕ ХАРЧУВАННЯ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20043325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3039,НАУКИ ПРОСП. ,8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642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715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509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642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715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509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43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757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327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28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417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137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212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394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182.0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421CB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.  КОМУНАЛЬНЕ ПІДПРИЄМСТВО "КЕРУЮЧА КОМПАНІЯ З ОБСЛУГОВУВАННЯ ЖИТЛОВОГО ФОНДУ ГОЛОСІЇВСЬКОГО РАЙОНУ М.КИЄВА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2375554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3039,ГОЛОСІЇВСЬКИЙ ПРОСП. (СОРОКАРІЧЧЯ ЖОВТНЯ ПРОСП.) , 17-Б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2785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1302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14835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0518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986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1532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2771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13051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14659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3206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0173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13033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145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 -31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EB4170">
              <w:rPr>
                <w:bCs/>
                <w:color w:val="000000"/>
                <w:sz w:val="14"/>
                <w:szCs w:val="14"/>
              </w:rPr>
              <w:t>176.0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421CB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6.  КОМУНАЛЬНЕ ПІДПРИЄМСТВО ГОЛОСІЇВСЬКОГО РАЙОНУ М.КИЄВА "ГОЛОСІЇВБЛАГОУСТРІЙ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2487556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3150,ВЕЛИКА ВАСИЛЬКІВСЬКА  (ЧЕРВОНОАРМІЙСЬКА) ,98</w:t>
            </w: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Фінансова звітність не надана.</w:t>
            </w:r>
          </w:p>
          <w:p w:rsidR="006B5D85" w:rsidRPr="00EB4170" w:rsidRDefault="006B5D85" w:rsidP="008420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Припинення шляхом ліквідації відповідно до рішення Київської міської ради  від 31.03.2011 №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lastRenderedPageBreak/>
              <w:t xml:space="preserve">7.  КОМУНАЛЬНЕ ПІДПРИЄМСТВО "ГОЛОСІЇВПРИВАТСЕРВІС" 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3441418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3028,НАУКИ ПРОСП. ,24 корп.2</w:t>
            </w: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58182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Фінансова звітність не надана.</w:t>
            </w:r>
          </w:p>
          <w:p w:rsidR="006B5D85" w:rsidRPr="00EB4170" w:rsidRDefault="006B5D85" w:rsidP="008420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Припинення шляхом ліквідації відповідно до рішення  Голосіївської районної у м. Києві ради від 19.10.2010 № 41/20 "Про ліквідацію комунального підприємства "</w:t>
            </w:r>
            <w:proofErr w:type="spellStart"/>
            <w:r w:rsidRPr="00EB4170">
              <w:rPr>
                <w:bCs/>
                <w:color w:val="000000"/>
                <w:sz w:val="14"/>
                <w:szCs w:val="14"/>
              </w:rPr>
              <w:t>Голосіївприватсервіс</w:t>
            </w:r>
            <w:proofErr w:type="spellEnd"/>
            <w:r w:rsidRPr="00EB4170">
              <w:rPr>
                <w:bCs/>
                <w:color w:val="000000"/>
                <w:sz w:val="14"/>
                <w:szCs w:val="14"/>
              </w:rPr>
              <w:t>»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58182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.  КОМУНАЛЬНЕ НЕКОМЕРЦІЙНЕ ПІДПРИЄМСТВО "КОНСУЛЬТАТИВНО- ДІАГНОСТИЧНИЙ ЦЕНТР" ГОЛОСІЇВСЬКОГО РАЙОНУ М.КИЄВА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25695724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3039,ГОЛОСІЇВСЬКИЙ ПРОСП. (СОРОКАРІЧЧЯ ЖОВТНЯ ПРОСП.) ,59А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3278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62333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055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1053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6023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182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3278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62333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055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6027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8608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581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.  КОМУНАЛЬНЕ НЕКОМЕРЦІЙНЕ ПІДПРИЄМСТВО "ЦЕНТР ПЕРВИННОЇ МЕДИКО- САНІТАРНОЇ ДОПОМОГИ №2" ГОЛОСІЇВСЬКОГО РАЙОНУ М.КИЄВА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8945128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3039,ГОЛОСІЇВСЬКА , 53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0418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0292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126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702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568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1339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0418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0292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126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5534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4610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924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0.  КОМУНАЛЬНЕ НЕКОМЕРЦІЙНЕ ПІДПРИЄМСТВО  "ЦЕНТР ПЕРВИННОЇ МЕДИКО-САНІТАРНОЇ ДОПОМОГИ №1" ГОЛОСІЇВСЬКОГО Р-НУ М. КИЄВА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8945065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3191,ЯКУБОВСЬКОГО МАРШАЛА ,6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3397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709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698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104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5089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044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3397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7095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698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717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0766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595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58182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ПОБУТОВЕ ОБСЛУГОВУВАННЯ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.  КОМУНАЛЬНЕ ПІДПРИЄМСТВО ПОБУТОВОГО ОБСЛУГОВУВАННЯ ПЕРУКАРНЯ "ЯРИНА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19122243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1003,САКСАГАНСЬКОГО ,61/17</w:t>
            </w: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58182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Фінансова звітність не надана.</w:t>
            </w:r>
          </w:p>
          <w:p w:rsidR="006B5D85" w:rsidRPr="00EB4170" w:rsidRDefault="006B5D85" w:rsidP="008420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Припинення шляхом ліквідації відповідно до рішення Київської міської ради від 31.03.2011 № 102/5489  "Про деякі питання діяльності комунальних підприємств , що належать до комунальної власності територіальної громади м. Києва та передаються до сфери управління Голосіївської РДА"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58182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2.  КП "ГОЛОСІЇВПАРК- СЕРВІС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3494941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ГОЛОСІЇВСЬКИЙ ПРОСП. (СОРОКАРІЧЧЯ ЖОВТНЯ ПРОСП.) ,124 А</w:t>
            </w: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58182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Фінансова звітність не надана.</w:t>
            </w:r>
          </w:p>
          <w:p w:rsidR="006B5D85" w:rsidRPr="00EB4170" w:rsidRDefault="006B5D85" w:rsidP="008420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Припинення шляхом ліквідації відповідно до рішення  Київської міської ради  від  27.10.2011 № 377/6593 "Про ліквідацію районних комунальних підприємств з паркування транспортних засобів"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58182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РАЙОН - ДАРНИЦЬКИЙ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58182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vMerge w:val="restart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.  КОМУНАЛЬНЕ ПІДПРИЄМСТВО "ПОЗНЯКИ-ІНВЕСТ-УКБ ДАРНИЦЬКОГО РАЙОНУ МІСТА КИЄВА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1723240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2096,ЯЛТИНСЬКА ,14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3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58182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80.2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179.9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vMerge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58182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 xml:space="preserve">Фінансова звітність за І </w:t>
            </w:r>
            <w:r w:rsidR="00D26FE4" w:rsidRPr="00EB4170">
              <w:rPr>
                <w:bCs/>
                <w:color w:val="000000"/>
                <w:sz w:val="14"/>
                <w:szCs w:val="14"/>
              </w:rPr>
              <w:t xml:space="preserve">півріччя </w:t>
            </w:r>
            <w:r w:rsidRPr="00EB4170">
              <w:rPr>
                <w:bCs/>
                <w:color w:val="000000"/>
                <w:sz w:val="14"/>
                <w:szCs w:val="14"/>
              </w:rPr>
              <w:t>2019 року не надана.</w:t>
            </w:r>
          </w:p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58182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4.  КОМУНАЛЬНЕ ПІДПРИЄМСТВО "КЕРУЮЧА КОМПАНІЯ З ОБСЛУГОВУВАННЯ ЖИТЛОВОГО ФОНДУ ДАРНИЦЬКОГО РАЙОНУ М.КИЄВА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9604270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2091,ХАРКІВСЬКЕ ШОСЕ ,148 А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0899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747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23428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28893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08617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20276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87018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7219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19799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4514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8299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16215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3881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252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-3629.0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58182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lastRenderedPageBreak/>
              <w:t xml:space="preserve">15.  КОМУНАЛЬНЕ ПІДПРИЄМСТВО "ЕКОЛОГІЯ" ДАРНИЦЬКОЇ РАЙОННОЇ У М.КИЄВІ ДЕРЖАВНОЇ АДМІНІСТРАЦІЇ 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5167081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2093,ПОЛІСЬКА ,28</w:t>
            </w: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58182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 xml:space="preserve">Фінансова звітність не надана. </w:t>
            </w:r>
          </w:p>
          <w:p w:rsidR="006B5D85" w:rsidRPr="00EB4170" w:rsidRDefault="006B5D85" w:rsidP="008420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Припинення шляхом приєднання до КП "Дирекція замовника з управління житловим господарством Дарницького району міста Києва" відповідно до рішення Київської міської ради від 02.06.2015 №604/1468 "Про реорганізацію комунального підприємства "Екологія" Дарницької районної у м. Києві державної адміністрації"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58182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.  КОМУНАЛЬНЕ НЕКОМЕРЦІЙНЕ ПІДПРИЄМСТВО "КОНСУЛЬТАТИВНО- ДІАГНОСТИЧНИЙ ЦЕНТР № 2 ДАРНИЦЬКОГО РАЙОНУ М. КИЄВА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26064374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2091,ХАРКІВСЬКЕ ШОСЕ ,121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8827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3986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159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7444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1912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468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8827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3986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159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5102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692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590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7.  КОМУНАЛЬНЕ НЕКОМЕРЦІЙНЕ ПІДПРИЄМСТВО "КОНСУЛЬТАТИВНО- ДІАГНОСТИЧНИЙ ЦЕНТР №1 ДАРНИЦЬКОГО РАЙОНУ М. КИЄВА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01280970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2091,ВЕРБИЦЬКОГО АРХІТЕКТОРА , 5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98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6174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6194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09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4926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836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98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6174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6194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7738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3527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789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8.  КОМУНАЛЬНЕ НЕКОМЕРЦІЙНЕ ПІДПРИЄМСТВО "КОНСУЛЬТАТИВНО- ДІАГНОСТИЧНИЙ ЦЕНТР ДИТЯЧИЙ ДАРНИЦЬКОГО РАЙОНУ М.КИЄВА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26188248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2091,ТРОСТЯНЕЦЬКА     , 8-Д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19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484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289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505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8606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556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195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484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289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623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915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292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.  КОМУНАЛЬНЕ НЕКОМЕРЦІЙНЕ ПІДПРИЄМСТВО  "ЦЕНТР ПЕРВИННОЇ МЕДИКО- САНІТАРНОЇ ДОПОМОГИ № 2 ДАРНИЦЬКОГО РАЙОНУ М. КИЄВА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8266365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2091,ВЕРБИЦЬКОГО АРХІТЕКТОРА ,5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844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6972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532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601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4774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759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844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6972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532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341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9577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6167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0.  КОМУНАЛЬНЕ НЕКОМКЕРЦІЙНЕ ПІДПРИЄМСТВО "ЦЕНТР ПЕРВИННОЇ МЕДИКО- САНІТАРНОЇ ДОПОМОГИ №3 ДАРНИЦЬКОГО РАЙОНУ М. КИЄВА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0300749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2091,ХАРКІВСЬКЕ ШОСЕ , 121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0013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484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5173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42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4316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5104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0013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4840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5173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7978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2478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5500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1.  КОМУНАЛЬНЕ НЕКОМЕРЦІЙНЕ ПІДПРИЄМСТВО "ЦЕНТР ПЕРВИННОЇ МЕДИКО- САНІТАРНОЇ ДОПОМОГИ ДАРНИЦЬКОГО РАЙОНУ М.КИЄВА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1413640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2068,СРІБНОКІЛЬСЬКА ,14-Б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222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568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346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178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548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37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222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568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346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6703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0367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664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2.  КОМУНАЛЬНЕ НЕКОМЕРЦІЙНЕ ПІДПРИЄМСТВО "ЦЕНТР ПЕРВИННОЇ МЕДИКО- САНІТАРНОЇ ДОПОМОГИ № 1 ДАРНИЦЬКОГО РАЙОНУ М. КИЄВА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03568132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2093,БОРИСПІЛЬСЬКА      , 30А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079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629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34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030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069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69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0795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629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34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03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548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13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lastRenderedPageBreak/>
              <w:t>23.  КОМУНАЛЬНЕ ПІДПРИЄМСТВО "ДАРНИЦЬКИЙ МЕДИЧНИЙ ЦЕНТР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4840585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2091,ХАРКІВСЬКЕ ШОСЕ , 121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767.8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090.1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22.3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62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992.2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71.2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713.5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025.1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11.6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362.6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602.3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39.7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4.3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65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10.7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58182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4.  КОМУНАЛЬНЕ ПІДПРИЄМСТВО  ПО БУДІВНИЦТВУ ТА ЕКСПЛУАТАЦІЇ АВТОСТОЯНОК І ГАРАЖІВ ДАРНИЦЬКОГО РАЙОНУ М.КИЄВА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21577229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2175,ПАСХАЛІНА ЮРІЯ (ІЛЛІЧА) ,16</w:t>
            </w: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Фінансова звітність не надана.</w:t>
            </w:r>
          </w:p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Припинення шляхом ліквідації відповідно до рішення Київської міської ради від 27.10.2011р. № 377/6593 "Про ліквідацію районних комунальних підприємств з паркування транспортних засобів"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63039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РАЙОН - ДЕСНЯНСЬКИЙ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63039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5.  КОМУНАЛЬНЕ ПІДПРИЄМСТВО "ВАТУТІНСЬКІНВЕСТБУД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0977943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2217,ЕЛЕКТРОТЕХНІЧНА , 11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62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6639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018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934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654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11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572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6566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94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49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73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24.0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63039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6.  КОМУНАЛЬНЕ ПІДПРИЄМСТВО "ЗЕНІТ" ДЕСНЯНСЬКОГО РАЙОНУ М.КИЄВА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19027846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2222,БЕРЕТТІ ВІКЕНТІЯ ,4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2134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1158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024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2014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1046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032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2128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1156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028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84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7058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213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6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2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-4.0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63039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7.  КОМУНАЛЬНЕ ПІДПРИЄМСТВО "КЕРУЮЧА КОМПАНІЯ З ОБСЛУГОВУВАННЯ ЖИТЛОВОГО ФОНДУ ДЕСНЯНСЬКОГО РАЙОНУ М.КИЄВА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9605452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2217,ЗАКРЕВСЬКОГО МИКОЛИ , 15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56824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3426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22559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7058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45903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21155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55429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33867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21562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42579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20948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21631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1395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398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-997.0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63039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28.  ДЕРЖАВНЕ КОМУНАЛЬНЕ ПІДПРИЄМСТВО  "ЖИТЛОРЕМФОНД" 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04543683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2217,ЗАКРЕВСЬКОГО МИКОЛИ ,15</w:t>
            </w: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630398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Фінансова звітність не надана.</w:t>
            </w:r>
          </w:p>
          <w:p w:rsidR="006B5D85" w:rsidRPr="00EB4170" w:rsidRDefault="006B5D85" w:rsidP="00292E6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Припинення шляхом приєднання до КП по УЖГ "</w:t>
            </w:r>
            <w:proofErr w:type="spellStart"/>
            <w:r w:rsidRPr="00EB4170">
              <w:rPr>
                <w:bCs/>
                <w:color w:val="000000"/>
                <w:sz w:val="14"/>
                <w:szCs w:val="14"/>
              </w:rPr>
              <w:t>Житлорембудсервіс</w:t>
            </w:r>
            <w:proofErr w:type="spellEnd"/>
            <w:r w:rsidRPr="00EB4170">
              <w:rPr>
                <w:bCs/>
                <w:color w:val="000000"/>
                <w:sz w:val="14"/>
                <w:szCs w:val="14"/>
              </w:rPr>
              <w:t>" відповідно до рішення</w:t>
            </w:r>
            <w:r w:rsidR="00292E61" w:rsidRPr="00EB4170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EB4170">
              <w:rPr>
                <w:bCs/>
                <w:color w:val="000000"/>
                <w:sz w:val="14"/>
                <w:szCs w:val="14"/>
              </w:rPr>
              <w:t xml:space="preserve"> Київської міської ради від 27.10.2011 №396/6612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Деснянської районної в місті Києві державної адміністрації" (із змінами і доповненнями)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63039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29.  КОМУНАЛЬНЕ НЕКОМЕРЦІЙНЕ ПІДПРИЄМСТВО "КОНСУЛЬТАТИВНО- ДІАГНОСТИЧНИЙ ЦЕНТР"  ДЕСНЯНСЬКОГО РАЙОНУ М.КИЄВА 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26188308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2232,ЗАКРЕВСЬКОГО МИКОЛИ , 81/1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8449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01358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2909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6414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8794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238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8449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01358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2909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5874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8726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2852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0.  КОМУНАЛЬНЕ НЕКОМЕРЦІЙНЕ ПІДПРИЄМСТВО "ЦЕНТР ПЕРВИННОЇ МЕДИКО- САНІТАРНОЇ ДОПОМОГИ  №3" ДЕСНЯНСЬКОГО РАЙОНУ М.КИЄВА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8960413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2156,МАТЕЮКА МИКОЛИ , 3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7168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883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63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028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7564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536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7168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8831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63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829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4803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74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lastRenderedPageBreak/>
              <w:t xml:space="preserve">31.  КОМУНАЛЬНЕ НЕКОМЕРЦІЙНЕ ПІДПРИЄМСТВО "ЦЕНТР ПЕРВИННОЇ МЕДИКО- САНІТАРНОЇ ДОПОМОГИ №2" ДЕСНЯНСЬКОГО РАЙОНУ М.КИЄВА 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21467676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2225,ДРАЙЗЕРА ТЕОДОРА , 19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98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0238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257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5266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8129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863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981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0238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257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4033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030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97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2.  КОМУНАЛЬНЕ НЕКОМЕРЦІЙНЕ ПІДПРИЄМСТВО "ЦЕНТР ПЕРВИННОЇ МЕДИКО- САНІТАРНОЇ ДОПОМОГИ  №4" ДЕСНЯНСЬКОГО РАЙОНУ М.КИЄВА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8960345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2232,ВИГУРІВСЬКИЙ БУЛЬВ. , 4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087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2509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422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43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8719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288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087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2509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422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461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595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85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3.  КОМУНАЛЬНЕ НЕКОМЕРЦІЙНЕ ПІДПРИЄМСТВО "ЦЕНТР ПЕРВИННОЇ МЕДИКО- САНІТАРНОЇ ДОПОМОГИ  №1" ДЕСНЯНСЬКОГО РАЙОНУ М.КИЄВА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02064116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2222,МАЯКОВСЬКОГО ВОЛОДИМИРА ПРОСП. , 32Б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8134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1959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825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717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0903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732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8134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1959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825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522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7882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661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460C90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460C90" w:rsidRPr="00EB4170" w:rsidRDefault="00460C90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4.  КОМУНАЛЬНЕ ПІДПРИЄМСТВО "ДЕСНЯНСЬКИЙ РАЙОННИЙ ЦЕНТР "ЗДОРОВ'Я"</w:t>
            </w:r>
          </w:p>
          <w:p w:rsidR="00460C90" w:rsidRPr="00EB4170" w:rsidRDefault="00460C90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2528361</w:t>
            </w:r>
          </w:p>
          <w:p w:rsidR="00460C90" w:rsidRPr="00EB4170" w:rsidRDefault="00460C90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2166,ЛІСОВИЙ ПРОСП. ,35</w:t>
            </w:r>
          </w:p>
        </w:tc>
        <w:tc>
          <w:tcPr>
            <w:tcW w:w="12762" w:type="dxa"/>
            <w:gridSpan w:val="15"/>
            <w:shd w:val="clear" w:color="auto" w:fill="auto"/>
          </w:tcPr>
          <w:p w:rsidR="00460C90" w:rsidRPr="00EB4170" w:rsidRDefault="00460C90" w:rsidP="00842086">
            <w:pPr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Діяльність не здійснює.</w:t>
            </w:r>
          </w:p>
          <w:p w:rsidR="00460C90" w:rsidRPr="00EB4170" w:rsidRDefault="00460C90" w:rsidP="00460C90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Фінансова звітність не надана.</w:t>
            </w:r>
          </w:p>
          <w:p w:rsidR="00460C90" w:rsidRPr="00EB4170" w:rsidRDefault="00460C90" w:rsidP="00460C9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460C90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460C90" w:rsidRPr="00EB4170" w:rsidRDefault="00460C90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5.  КОМУНАЛЬНЕ ПІДПРИЄМСТВО "МОЛОЧНА ФАБРИКА-КУХНЯ"</w:t>
            </w:r>
          </w:p>
          <w:p w:rsidR="00460C90" w:rsidRPr="00EB4170" w:rsidRDefault="00460C90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24361046</w:t>
            </w:r>
          </w:p>
          <w:p w:rsidR="00460C90" w:rsidRPr="00EB4170" w:rsidRDefault="00460C90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2660,ЕЛЕКТРОТЕХНІЧНА , 10</w:t>
            </w:r>
          </w:p>
        </w:tc>
        <w:tc>
          <w:tcPr>
            <w:tcW w:w="12762" w:type="dxa"/>
            <w:gridSpan w:val="15"/>
            <w:shd w:val="clear" w:color="auto" w:fill="auto"/>
          </w:tcPr>
          <w:p w:rsidR="00E95317" w:rsidRPr="00EB4170" w:rsidRDefault="00E95317" w:rsidP="00E95317">
            <w:pPr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Діяльність не здійснює.</w:t>
            </w:r>
          </w:p>
          <w:p w:rsidR="00460C90" w:rsidRPr="00EB4170" w:rsidRDefault="00460C90" w:rsidP="00460C90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Фінансова звітність не надана.</w:t>
            </w:r>
          </w:p>
          <w:p w:rsidR="00460C90" w:rsidRPr="00EB4170" w:rsidRDefault="00460C90" w:rsidP="00460C90">
            <w:pPr>
              <w:rPr>
                <w:b/>
                <w:bCs/>
                <w:color w:val="000000"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894F0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ТОРГІВЛЯ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vMerge w:val="restart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6.  КОМУНАЛЬНЕ ПІДПРИЄМСТВО  "ОПТОВА БАЗА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21661094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2232,БАЛЬЗАКА ОНОРЕ ДЕ ,64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17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38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1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17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38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1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vMerge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894F05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На підставі наказу Господарського суду м. Києва від 01.11.2011 № 45/385 відділом виконавчої служби Деснянського районного управління юстиції у м. Києві винесена постанова про арешт майна та розрахункового рахунку.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894F0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7.  КОМУНАЛЬНЕ ПІДПРИЄМСТВО  "АВТОТРАНСПОРТНИК" ДЕСНЯНСЬКОГО РАЙОНУ М.КИЄВА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2106047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2097,РАДУНСЬКА ,18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34.3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25.6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1.3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651.3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25.6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74.3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02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17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15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68.4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32.6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64.2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32.3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.6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EB4170">
              <w:rPr>
                <w:bCs/>
                <w:color w:val="000000"/>
                <w:sz w:val="14"/>
                <w:szCs w:val="14"/>
              </w:rPr>
              <w:t>223.7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8.  КОМУНАЛЬНЕ ПІДПРИЄМСТВО "ДЕСНЯНСЬКПАРКСЕРВІС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2769862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2156,КУРЧАТОВА АКАДЕМІКА ,23-А</w:t>
            </w: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894F05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Фінансова звітність не надана.</w:t>
            </w:r>
          </w:p>
          <w:p w:rsidR="006B5D85" w:rsidRPr="00EB4170" w:rsidRDefault="006B5D85" w:rsidP="00894F05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7.10.2011 № 377/6593  "Про ліквідацію комунальних</w:t>
            </w:r>
            <w:r w:rsidRPr="00EB417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EB4170">
              <w:rPr>
                <w:sz w:val="14"/>
                <w:szCs w:val="14"/>
              </w:rPr>
              <w:t>підприємств з паркування транспортних засобів"</w:t>
            </w:r>
          </w:p>
          <w:p w:rsidR="006B5D85" w:rsidRPr="00EB4170" w:rsidRDefault="006B5D85" w:rsidP="00894F05">
            <w:pPr>
              <w:spacing w:before="20"/>
              <w:rPr>
                <w:sz w:val="14"/>
                <w:szCs w:val="14"/>
              </w:rPr>
            </w:pPr>
          </w:p>
          <w:p w:rsidR="006B5D85" w:rsidRPr="00EB4170" w:rsidRDefault="006B5D85" w:rsidP="0084208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894F0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РАЙОН - ДНІПРОВСЬКИЙ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894F0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vMerge w:val="restart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9.  КОМУНАЛЬНЕ ПІДПРИЄМНИЦТВО "ДНІПРОБУДТЕХСЕРВІС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1456464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ПРАЦІ БУЛЬВ. ,1/1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8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8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8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8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 -58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 -58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vMerge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Припинення шляхом ліквідації відповідно до рішення Київської міської ради 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894F0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lastRenderedPageBreak/>
              <w:t>ГАЛУЗЬ - ЖИТЛОВО-КОМУНАЛЬНЕ ГОСПОДАРСТВО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0.  КОМУНАЛЬНЕ ПІДПРИЄМСТВО  "КЕРУЮЧА КОМПАНІЯ З ОБСЛУГОВУВАННЯ ЖИТЛОВОГО ФОНДУ ДНІПРОВСЬКОГО РАЙОНУ М.КИЄВА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9606435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2002,ЧЕЛЯБІНСЬКА , 9-Г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45516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19604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25912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831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7608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30707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43796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17212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26584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8226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24409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13817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1720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2392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672.0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894F0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КУЛЬТУРА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1.  КОМУНАЛЬНИЙ ТЕАТРАЛЬНО- ВИДОВИЩНИЙ ЗАКЛАД  КУЛЬТУРИ ДНІПРОВСЬКОГО РАЙОНУ МІСТА КИЄВА  "ТЕАТР УКРАЇНСЬКОЇ ТРАДИЦІЇ "ДЗЕРКАЛО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3782402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2002,АЛМА-АТИНСЬКА , 109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41.9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91.2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49.3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72.4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86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.6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41.9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91.2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49.3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659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84.7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25.7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894F0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2.  КОМУНАЛЬНЕ НЕКОМЕРЦІЙНЕ ПІДПРИЄМСТВО "КОНСУЛЬТАТИВНО- ДІАГНОСТИЧНИЙ ЦЕНТР ДИТЯЧИЙ ДНІПРОВСЬКОГО РАЙОНУ М.КИЄВА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02125763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2098,ТИЧИНИ ПАВЛА ПРОСП. , 12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438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8119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734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112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72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613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4385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8119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734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2743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109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366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3.  КОМУНАЛЬНЕ НЕКОМЕРЦІЙНЕ ПІДПРИЄМСТВО "КОНСУЛЬТАТИВНО- ДІАГНОСТИЧНИЙ ЦЕНТР ДНІПРОВСЬКОГО РАЙОНУ М.КИЄВА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26188952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2002,МИТРОПОЛИТА  АНДРЕЯ ШЕПТИЦЬКОГО  (ЛУНАЧАРСЬКОГО) , 5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7606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4949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343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407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9487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417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7606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4949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343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407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1009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6939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4.  КОМУНАЛЬНЕ НЕКОМЕРЦІЙНЕ ПІДПРИЄМСТВО "ЦЕНТР ПЕРВИННОЇ МЕДИКО- САНІТАРНОЇ ДОПОМОГИ "РУСАНІВКА" ДНІПРОВСЬКОГО РАЙОНУ М.КИЄВА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01981655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2154,ЕНТУЗІАСТІВ     , 49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959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5263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4696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861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96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4646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959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5263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4696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7347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2810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4537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5.  КОМУНАЛЬНЕ НЕКОМЕРЦІЙНЕ ПІДПРИЄМСТВО "ЦЕНТР ПЕРВИННОЇ МЕДИКО- САНІТАРНОЇ ДОПОМОГИ №4" ДНІПРОВСЬКОГО РАЙОНУ МІСТА КИЄВА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8196712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2094,СЕРГІЄНКА ІВАНА ,23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974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82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846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596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61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015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974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820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846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0168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923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755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6.  КОМУНАЛЬНЕ НЕКОМЕРЦІЙНЕ ПІДПРИЄМСТВО "ЦЕНТР ПЕРВИННОЇ МЕДИКО- САНІТАРНОЇ ДОПОМОГИ  №1 ДНІПРОВСЬКОГО РАЙОНУ М.КИЄВА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26188946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2660,ЗАПОРОЖЦЯ ПЕТРА , 26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026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161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45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8237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169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32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0265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1610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45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7348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7294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54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lastRenderedPageBreak/>
              <w:t>47.  КОМУНАЛЬНЕ НЕКОМЕРЦІЙНЕ ПІДПРИЄМСТВО "ЦЕНТР ПЕРВИННОЇ МЕДИКО- САНІТАРНОЇ ДОПОМОГИ №2 ДНІПРОВСЬКОГО РАЙОНУ М.КИЄВА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26189147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2152,ТИЧИНИ ПАВЛА ПРОСП. , 22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27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7322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047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2339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586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522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275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7322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047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2217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5783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566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8.  КОМУНАЛЬНЕ НЕКОМЕРЦІЙНЕ ПІДПРИЄМСТВО "ЦЕНТР ПЕРВИННОЇ МЕДИКО- САНІТАРНОЇ ДОПОМОГИ №3 ДНІПРОВСЬКОГО РАЙОНУ М.КИЄВА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26189130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2094,ЧЕРВОНОТКАЦЬКА , 31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99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4482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492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294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75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461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99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4482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492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0322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934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12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894F0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ПРЕСА ТА ІНФОРМАЦІЯ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9.  КОМУНАЛЬНЕ ПІДПРИЄМСТВО "РЕДАКЦІЯ  ГАЗЕТИ "ДНІПРОВСЬКІ НОВИНИ" ДНІПРОВСЬКОЇ РАЙОННОЇ У М.КИЄВІ РАДИ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1732428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2094,КРАКІВСЬКА ,20</w:t>
            </w: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894F05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Фінансова звітність не надана.</w:t>
            </w:r>
          </w:p>
          <w:p w:rsidR="006B5D85" w:rsidRPr="00EB4170" w:rsidRDefault="006B5D85" w:rsidP="00894F05">
            <w:pPr>
              <w:spacing w:before="20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Припинення шляхом приєднання до КП "Редакція газети "Вечірній Київ" Київської міської ради відповідно до рішення Київської міської ради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894F0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0.  КОМУНАЛЬНЕ АВТОТРАНСПОРТНЕ ПІДПРИЄМСТВО ДНІПРОВСЬКОГО РАЙОНУ М.КИЄВА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1748904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2094,ПРАЦІ БУЛЬВ. ,1/1</w:t>
            </w: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894F05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Фінансова звітність не надана.</w:t>
            </w:r>
          </w:p>
          <w:p w:rsidR="006B5D85" w:rsidRPr="00EB4170" w:rsidRDefault="006B5D85" w:rsidP="00894F05">
            <w:pPr>
              <w:spacing w:before="20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Припинення шляхом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від 17.12.2015 № 32/32 "Про реорганізацію комунального автотранспортного підприємства Дніпровського району м. Києва шляхом його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51.  КОМУНАЛЬНЕ ПІДПРИЄМСТВО "ДНІПРО- ПАРКСЕРВІС" ДНІПРОВСЬКОЇ РАЙОННОЇ У М.КИЄВІ РАДИ 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2959821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2094,ПРАЦІ БУЛЬВ. ,1/1</w:t>
            </w: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7D0527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Фінансова звітність не надана.</w:t>
            </w:r>
          </w:p>
          <w:p w:rsidR="006B5D85" w:rsidRPr="00EB4170" w:rsidRDefault="006B5D85" w:rsidP="007D0527">
            <w:pPr>
              <w:spacing w:before="20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7.10.2011 №377/6593 "Про ліквідацію районних комунальних підприємств з паркування транспортних засобів".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7D052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РАЙОН - ОБОЛОНСЬКИЙ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7D052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2.  КОМУНАЛЬНЕ ПІДПРИЄМСТВО "ОБОЛОНЬ- ІНВЕСТБУД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2346958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4211,АРХИПЕНКА ОЛЕКСАНДРА (ЗАЛКИ МАТЕ) , 6-А корп.3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6.8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5.9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20.9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6.8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5.9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20.9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9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74.8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15.2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293.2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298.9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-5.7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7D052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3.  КОМУНАЛЬНЕ ПІДПРИЄМСТВО  "ШКІЛЬНЕ ХАРЧУВАННЯ ОБОЛОНСЬКОГО РАЙОНУ М. КИЄВА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19475243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4205,ОБОЛОНСЬКИЙ ПРОСП. , 2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432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181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379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38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181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425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403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1772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369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69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2460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769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29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39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10.0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7D052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4.  КОМУНАЛЬНЕ ПІДПРИЄМСТВО  "КЕРУЮЧА КОМПАНІЯ З ОБСЛУГОВУВАННЯ ЖИТЛОВОГО ФОНДУ ОБОЛОНСЬКОГО РАЙОНУ М. КИЄВА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9611267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4214,ПІВНІЧНА ,22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83904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539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18509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46179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2504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21139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79994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3074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16920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2487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3497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18990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3910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2321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-1589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vMerge w:val="restart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lastRenderedPageBreak/>
              <w:t>55.  КОМУНАЛЬНЕ ПІДПРИЄМСТВО "ОБОЛОНЬ- ЛІФТСЕРВІС" ОБОЛОНСЬКОГО Р-НУ М.КИЄВА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2705552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4214,ГЕРОЇВ ДНІПРА , 36-В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7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57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4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39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1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 -183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 -239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-56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vMerge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Припинення шляхом ліквідації відповідно до рішення Київської міської ради від 10.02.2017 №940/1944 "Про припинення шляхом ліквідації комунального підприємства "</w:t>
            </w:r>
            <w:proofErr w:type="spellStart"/>
            <w:r w:rsidRPr="00EB4170">
              <w:rPr>
                <w:bCs/>
                <w:color w:val="000000"/>
                <w:sz w:val="14"/>
                <w:szCs w:val="14"/>
              </w:rPr>
              <w:t>Оболонь-ліфтсервіс</w:t>
            </w:r>
            <w:proofErr w:type="spellEnd"/>
            <w:r w:rsidRPr="00EB4170">
              <w:rPr>
                <w:bCs/>
                <w:color w:val="000000"/>
                <w:sz w:val="14"/>
                <w:szCs w:val="14"/>
              </w:rPr>
              <w:t xml:space="preserve">" </w:t>
            </w:r>
            <w:proofErr w:type="spellStart"/>
            <w:r w:rsidRPr="00EB4170">
              <w:rPr>
                <w:bCs/>
                <w:color w:val="000000"/>
                <w:sz w:val="14"/>
                <w:szCs w:val="14"/>
              </w:rPr>
              <w:t>Оболонського</w:t>
            </w:r>
            <w:proofErr w:type="spellEnd"/>
            <w:r w:rsidRPr="00EB4170">
              <w:rPr>
                <w:bCs/>
                <w:color w:val="000000"/>
                <w:sz w:val="14"/>
                <w:szCs w:val="14"/>
              </w:rPr>
              <w:t xml:space="preserve"> району м. Києва"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7D052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КУЛЬТУРА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56.  КОМУНАЛЬНЕ ПІДПРИЄМСТВО ОБОЛОНСЬКОГО РАЙОНУ М. КИЄВА "ДИТЯЧИЙ КІНОТЕАТР" КАДР" 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2706231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4074,ВИШГОРОДСЬКА ,4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203.4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298.9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5.5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00.1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28.5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8.4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75.5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253.1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7.6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55.4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69.9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4.5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7.9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5.8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17.9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7D052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7.  КОМУНАЛЬНЕ НЕКОМЕРЦІЙНЕ ПІДПРИЄМСТВО "КОНСУЛЬТАТИВНО- ДІАГНОСТИЧНИЙ ЦЕНТР" ОБОЛОНСЬКОГО РАЙОНУ М.КИЄВА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05494828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4205,ТИМОШЕНКА МАРШАЛА , 14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083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5643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4813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854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372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518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083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5643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4813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465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7698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047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8.  КОМУНАЛЬНЕ НЕКОМЕРЦІЙНЕ ПІДПРИЄМСТВО "ЦЕНТР ПЕРВИННОЇ МЕДИКО- САНІТАРНОЇ ДОПОМОГИ №1" ОБОЛОНСЬКОГО РАЙОНУ М.КИЄВА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8960518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4214,ПІВНІЧНА , 4А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6076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784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769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3288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474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457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6076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7845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769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7569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1248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679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4F3095" w:rsidRPr="00EB4170" w:rsidTr="00EB4170">
        <w:trPr>
          <w:cantSplit/>
          <w:trHeight w:val="1348"/>
        </w:trPr>
        <w:tc>
          <w:tcPr>
            <w:tcW w:w="3403" w:type="dxa"/>
            <w:shd w:val="clear" w:color="auto" w:fill="auto"/>
          </w:tcPr>
          <w:p w:rsidR="004F3095" w:rsidRPr="00EB4170" w:rsidRDefault="004F309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9.  КОМУНАЛЬНЕ НЕКОМЕРЦІЙНЕ ПІДПРИЄМСТВО "ЦЕНТР ПЕРВИННОЇ МЕДИКО- САНІТАРНОЇ ДОПОМОГИ №2" ОБОЛОНСЬКОГО РАЙОНУ М.КИЄВА</w:t>
            </w:r>
          </w:p>
          <w:p w:rsidR="004F3095" w:rsidRPr="00EB4170" w:rsidRDefault="004F309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23379143</w:t>
            </w:r>
          </w:p>
          <w:p w:rsidR="004F3095" w:rsidRPr="00EB4170" w:rsidRDefault="004F309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4201,МІНСЬКИЙ ПРОСП. , 8</w:t>
            </w:r>
          </w:p>
        </w:tc>
        <w:tc>
          <w:tcPr>
            <w:tcW w:w="851" w:type="dxa"/>
            <w:shd w:val="clear" w:color="auto" w:fill="auto"/>
          </w:tcPr>
          <w:p w:rsidR="004F3095" w:rsidRPr="00EB4170" w:rsidRDefault="004F309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5809.0</w:t>
            </w:r>
          </w:p>
        </w:tc>
        <w:tc>
          <w:tcPr>
            <w:tcW w:w="850" w:type="dxa"/>
            <w:shd w:val="clear" w:color="auto" w:fill="auto"/>
          </w:tcPr>
          <w:p w:rsidR="004F3095" w:rsidRPr="00EB4170" w:rsidRDefault="004F309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893.0</w:t>
            </w:r>
          </w:p>
        </w:tc>
        <w:tc>
          <w:tcPr>
            <w:tcW w:w="850" w:type="dxa"/>
            <w:shd w:val="clear" w:color="auto" w:fill="auto"/>
          </w:tcPr>
          <w:p w:rsidR="004F3095" w:rsidRPr="00EB4170" w:rsidRDefault="004F309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8916.0</w:t>
            </w:r>
          </w:p>
        </w:tc>
        <w:tc>
          <w:tcPr>
            <w:tcW w:w="851" w:type="dxa"/>
            <w:shd w:val="clear" w:color="auto" w:fill="auto"/>
          </w:tcPr>
          <w:p w:rsidR="004F3095" w:rsidRPr="00EB4170" w:rsidRDefault="004F309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5082.0</w:t>
            </w:r>
          </w:p>
        </w:tc>
        <w:tc>
          <w:tcPr>
            <w:tcW w:w="850" w:type="dxa"/>
            <w:shd w:val="clear" w:color="auto" w:fill="auto"/>
          </w:tcPr>
          <w:p w:rsidR="004F3095" w:rsidRPr="00EB4170" w:rsidRDefault="004F309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242.0</w:t>
            </w:r>
          </w:p>
        </w:tc>
        <w:tc>
          <w:tcPr>
            <w:tcW w:w="850" w:type="dxa"/>
            <w:shd w:val="clear" w:color="auto" w:fill="auto"/>
          </w:tcPr>
          <w:p w:rsidR="004F3095" w:rsidRPr="00EB4170" w:rsidRDefault="004F309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8840.0</w:t>
            </w:r>
          </w:p>
        </w:tc>
        <w:tc>
          <w:tcPr>
            <w:tcW w:w="851" w:type="dxa"/>
            <w:shd w:val="clear" w:color="auto" w:fill="auto"/>
          </w:tcPr>
          <w:p w:rsidR="004F3095" w:rsidRPr="00EB4170" w:rsidRDefault="004F309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5809.0</w:t>
            </w:r>
          </w:p>
        </w:tc>
        <w:tc>
          <w:tcPr>
            <w:tcW w:w="851" w:type="dxa"/>
            <w:shd w:val="clear" w:color="auto" w:fill="auto"/>
          </w:tcPr>
          <w:p w:rsidR="004F3095" w:rsidRPr="00EB4170" w:rsidRDefault="004F309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893.0</w:t>
            </w:r>
          </w:p>
        </w:tc>
        <w:tc>
          <w:tcPr>
            <w:tcW w:w="841" w:type="dxa"/>
            <w:shd w:val="clear" w:color="auto" w:fill="auto"/>
          </w:tcPr>
          <w:p w:rsidR="004F3095" w:rsidRPr="00EB4170" w:rsidRDefault="004F309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8916.0</w:t>
            </w:r>
          </w:p>
        </w:tc>
        <w:tc>
          <w:tcPr>
            <w:tcW w:w="860" w:type="dxa"/>
            <w:shd w:val="clear" w:color="auto" w:fill="auto"/>
          </w:tcPr>
          <w:p w:rsidR="004F3095" w:rsidRPr="00EB4170" w:rsidRDefault="004F309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205.0</w:t>
            </w:r>
          </w:p>
        </w:tc>
        <w:tc>
          <w:tcPr>
            <w:tcW w:w="850" w:type="dxa"/>
            <w:shd w:val="clear" w:color="auto" w:fill="auto"/>
          </w:tcPr>
          <w:p w:rsidR="004F3095" w:rsidRPr="00EB4170" w:rsidRDefault="004F309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834.0</w:t>
            </w:r>
          </w:p>
        </w:tc>
        <w:tc>
          <w:tcPr>
            <w:tcW w:w="856" w:type="dxa"/>
            <w:shd w:val="clear" w:color="auto" w:fill="auto"/>
          </w:tcPr>
          <w:p w:rsidR="004F3095" w:rsidRPr="00EB4170" w:rsidRDefault="004F309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7371.0</w:t>
            </w:r>
          </w:p>
        </w:tc>
        <w:tc>
          <w:tcPr>
            <w:tcW w:w="851" w:type="dxa"/>
          </w:tcPr>
          <w:p w:rsidR="004F3095" w:rsidRPr="00EB4170" w:rsidRDefault="004F309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4F3095" w:rsidRPr="00EB4170" w:rsidRDefault="004F309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4F3095" w:rsidRPr="00EB4170" w:rsidRDefault="004F309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7D052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60.  КОМУНАЛЬНЕ ПІДПРИЄМСТВО ВИКОНАВЧОГО ОРГАНУ ОБОЛОНСЬКОЇ РАЙОННОЇ У М. КИЄВІ РАДИ (ОБОЛОНСЬКОЇ РАЙОННОЇ У М. КИЄВІ ДЕРЖАВНОЇ АДМІНІСТРАЦІЇ) "ОБОЛОНЬСПЕЦТРАНС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5018865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4205,МУКАЧІВСЬКА ,4/7</w:t>
            </w: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B7747F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Фінансова звітність не надана.</w:t>
            </w:r>
          </w:p>
          <w:p w:rsidR="006B5D85" w:rsidRPr="00EB4170" w:rsidRDefault="006B5D85" w:rsidP="008420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61.  КОМУНАЛЬНЕ ПІДПРИЄМСТВО "ТРАНСПОРТСЕРВІС" ОБОЛОНСЬКОГО РАЙОНУ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3101139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МУКАЧІВСЬКА ,4/7</w:t>
            </w: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B7747F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Фінансова </w:t>
            </w:r>
            <w:r w:rsidRPr="00EB4170">
              <w:rPr>
                <w:bCs/>
                <w:color w:val="000000"/>
                <w:sz w:val="14"/>
                <w:szCs w:val="14"/>
              </w:rPr>
              <w:t>звітність не надана.</w:t>
            </w:r>
          </w:p>
          <w:p w:rsidR="006B5D85" w:rsidRPr="00EB4170" w:rsidRDefault="006B5D85" w:rsidP="008420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Припинення шляхом ліквідації відповідно до рішення Оболонської районної у м. Києві ради від 15.03.2007 № 7/12 "Про припинення КП "</w:t>
            </w:r>
            <w:proofErr w:type="spellStart"/>
            <w:r w:rsidRPr="00EB4170">
              <w:rPr>
                <w:bCs/>
                <w:color w:val="000000"/>
                <w:sz w:val="14"/>
                <w:szCs w:val="14"/>
              </w:rPr>
              <w:t>Транспортсервіс</w:t>
            </w:r>
            <w:proofErr w:type="spellEnd"/>
            <w:r w:rsidRPr="00EB4170">
              <w:rPr>
                <w:bCs/>
                <w:color w:val="000000"/>
                <w:sz w:val="14"/>
                <w:szCs w:val="14"/>
              </w:rPr>
              <w:t>"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62.  КОМУНАЛЬНЕ ПІДПРИЄМСТВО "АВТОТРАНСПОРТНЕ ПІДПРИЄМСТВО ОБОЛОНСЬКОГО РАЙОНУ М.КИЄВА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23503732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4209,ГАЙДАЙ ЗОЇ , 9/8</w:t>
            </w: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B7747F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Фінансова звітність не надана.</w:t>
            </w:r>
          </w:p>
          <w:p w:rsidR="006B5D85" w:rsidRPr="00EB4170" w:rsidRDefault="006B5D85" w:rsidP="008420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Припинення шляхом приєднання до КП "Керуюча компанія з обслуговування житлового фонду Оболонського району м. Києва" відповідно до рішення Київської міської ради від 06.10.2016 № 182/1186  "Про реорганізацію комунального підприємства "Автотранспортне підприємство Оболонського району м. Києва"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B7747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lastRenderedPageBreak/>
              <w:t>РАЙОН - ПЕЧЕРСЬКИЙ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B7747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63.  КОМУНАЛЬНЕ ПІДПРИЄМСТВО "ПЕЧЕРСЬК- ІНВЕСТ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0782546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1010,ОМЕЛЯНОВИЧА -ПАВЛЕНКА МИХАЙЛА  (СУВОРОВА) , 15</w:t>
            </w: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B7747F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Фінансова звітність не надана.</w:t>
            </w:r>
          </w:p>
          <w:p w:rsidR="006B5D85" w:rsidRPr="00EB4170" w:rsidRDefault="006B5D85" w:rsidP="00B7747F">
            <w:pPr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15.02.2018 № 61/4125 "Про припинення комунального підприємства "</w:t>
            </w:r>
            <w:proofErr w:type="spellStart"/>
            <w:r w:rsidRPr="00EB4170">
              <w:rPr>
                <w:sz w:val="14"/>
                <w:szCs w:val="14"/>
              </w:rPr>
              <w:t>Печерськ-Інвест</w:t>
            </w:r>
            <w:proofErr w:type="spellEnd"/>
            <w:r w:rsidRPr="00EB4170">
              <w:rPr>
                <w:sz w:val="14"/>
                <w:szCs w:val="14"/>
              </w:rPr>
              <w:t>" шляхом ліквідації"</w:t>
            </w:r>
          </w:p>
          <w:p w:rsidR="006B5D85" w:rsidRPr="00EB4170" w:rsidRDefault="006B5D85" w:rsidP="00B7747F">
            <w:pPr>
              <w:rPr>
                <w:sz w:val="14"/>
                <w:szCs w:val="14"/>
              </w:rPr>
            </w:pPr>
          </w:p>
          <w:p w:rsidR="006B5D85" w:rsidRPr="00EB4170" w:rsidRDefault="006B5D85" w:rsidP="0084208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64.  КОМУНАЛЬНЕ ПІДПРИЄМСТВО  "СЛУЖБА ЗАМОВНИКА ПЕЧЕРСЬКОГО РАЙОНУ ДЛЯ ВИЗНАЧЕННЯ ВИКОНАВЦЯ ПОСЛУГ З РЕМОНТУ ПРИМІЩЕНЬ, БУДИНКІВ, СПОРУД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3998044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1011,ПЕЧЕРСЬКИЙ УЗВІЗ ,19</w:t>
            </w: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0D55AC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Фінансова звітність не надана.</w:t>
            </w:r>
          </w:p>
          <w:p w:rsidR="006B5D85" w:rsidRPr="00EB4170" w:rsidRDefault="006B5D85" w:rsidP="008420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 від 15.02.2018 №62/4126 "Про реорганізацію комунального підприємства "Служба замовника Печерського району для визначення виконавця послуг з ремонту приміщень, будинків, споруд"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0D55A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65.  КОМУНАЛЬНЕ ПІДПРИЄМСТВО "ШКІЛЬНЕ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19130066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1042,РАЄВСЬКОГО МИКОЛИ ,28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091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597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682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085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51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661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0892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578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686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45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215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760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23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19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EB4170">
              <w:rPr>
                <w:bCs/>
                <w:color w:val="000000"/>
                <w:sz w:val="14"/>
                <w:szCs w:val="14"/>
              </w:rPr>
              <w:t>4.0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0D55A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66.  КОМУНАЛЬНЕ ПІДПРИЄМСТВО "КЕРУЮЧА КОМПАНІЯ З ОБСЛУГОВУВАННЯ ЖИТЛОВОГО ФОНДУ ПЕЧЕРСЬКОГО РАЙОНУ М.КИЄВА"</w:t>
            </w:r>
            <w:r w:rsidRPr="00EB4170">
              <w:rPr>
                <w:sz w:val="14"/>
                <w:szCs w:val="14"/>
              </w:rPr>
              <w:tab/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5692211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1021,МАР'ЯНЕНКА ІВАНА ,7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3352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7863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5489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0317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6386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6452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3005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7791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5214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6719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61708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5483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347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72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-275.0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0D55A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67.  КОМУНАЛЬНЕ НЕКОМЕРЦІЙНЕ ПІДПРИЄМСТВО "КОНСУЛЬТАТИВНО- ДІАГНОСТИЧНИЙ ЦЕНТР" ПЕЧЕРСЬКОГО РАЙОНУ М.КИЄВА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26188567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1103,ПІДВИСОЦЬКОГО ПРОФЕСОРА , 13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2893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775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858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0197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459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394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2893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7751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858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897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4346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449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68.  КОМУНАЛЬНЕ НЕКОМЕРЦІЙНЕ ПІДПРИЄМСТВО "ЦЕНТР ПЕРВИННОЇ МЕДИКО- САНІТАРНОЇ ДОПОМОГИ" ПЕЧЕРСЬКОГО РАЙОНУ М.КИЄВА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26188550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1010,ІВАНА МАЗЕПИ ,2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0163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1322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59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592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68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9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0163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1322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59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720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988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212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0D55A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ТОРГІВЛЯ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69.  КОМУНАЛЬНЕ ПІДПРИЄМСТВО ПО ОБСЛУГОВУВАННЮ ЗАКЛАДІВ СОЦІАЛЬНОЇ СФЕРИ "ПЛОДООВОЧІ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24940647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1103,ВІЙСЬКОВИЙ ПРОЇЗД ,1</w:t>
            </w: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0D55AC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Фінансова звітність не надана.</w:t>
            </w:r>
          </w:p>
          <w:p w:rsidR="006B5D85" w:rsidRPr="00EB4170" w:rsidRDefault="006B5D85" w:rsidP="008420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( із змінами та доповненнями рішенням КМР від 24.04.2018 №520/4584)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0D55A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vMerge w:val="restart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0.  КОМУНАЛЬНЕ ПІДПРИЄМСТВО "СКІФ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19496914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1015,СТАРОНАВОДНИЦЬКА ,42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vMerge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(зі змінами та доповненнями рішення КМР від 24.04.2018 №520/4584)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lastRenderedPageBreak/>
              <w:t>71.  КОМУНАЛЬНЕ АВТОТРАНСПОРТНЕ ПІДПРИЄМСТВО ПЕЧЕРСЬКОЇ РАЙОННОЇ У М.КИЄВІ ДЕРЖАВНОЇ АДМІНІСТРАЦІЇ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21493018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1010,ЛИХАЧОВА БУЛЬВ. , 3-А</w:t>
            </w: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0D55AC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Фінансова звітність не надана.</w:t>
            </w:r>
          </w:p>
          <w:p w:rsidR="006B5D85" w:rsidRPr="00EB4170" w:rsidRDefault="006B5D85" w:rsidP="008420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від 18.05.2017 №306/2528 "Про реорганізацію комунального автотранспортного підприємства Печерської районної державної адміністрації м. Києва"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0D55A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РАЙОН - ПОДІЛЬСЬКИЙ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0D55A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2.  КОМУНАЛЬНЕ ПІДПРИЄМСТВО  "ПОДІЛ-ІНВЕСТРЕКОНСТРУКЦІЯ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5251157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4070,ХОРИВА ,36</w:t>
            </w: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0D55AC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Фінансова звітність не надана.</w:t>
            </w:r>
          </w:p>
          <w:p w:rsidR="006B5D85" w:rsidRPr="00EB4170" w:rsidRDefault="006B5D85" w:rsidP="008420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10.09.2015 № 953/1817 "Про припинення шляхом ліквідації комунального підприємства "</w:t>
            </w:r>
            <w:proofErr w:type="spellStart"/>
            <w:r w:rsidRPr="00EB4170">
              <w:rPr>
                <w:sz w:val="14"/>
                <w:szCs w:val="14"/>
              </w:rPr>
              <w:t>Поділ-ІнвестРеконструкція</w:t>
            </w:r>
            <w:proofErr w:type="spellEnd"/>
            <w:r w:rsidRPr="00EB4170">
              <w:rPr>
                <w:sz w:val="14"/>
                <w:szCs w:val="14"/>
              </w:rPr>
              <w:t>"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0132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3.  КОМУНАЛЬНЕ ПІДПРИЄМСТВО "ШКІЛЬНЕ ХАРЧУВАННЯ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21569402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4073,ЗАХАРІВСЬКА , 1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644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5173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529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644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5173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529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642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5171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529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82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0011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190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2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2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0132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4.  КОМУНАЛЬНЕ ПІДПРИЄМСТВО "КЕРУЮЧА КОМПАНІЯ З ОБСЛУГОВУВАННЯ ЖИТЛОВОГО ФОНДУ ПОДІЛЬСЬКОГО РАЙОНУ М.КИЄВА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9609111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4071,ХОРИВА , 36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0699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21908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8791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8614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0566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8048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29378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21406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7972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67068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62803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4265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1321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502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-819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vMerge w:val="restart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75.  КОМУНАЛЬНЕ ПІДПРИЄМСТВО "ОРЕНДА" 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1840749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4071,КОСТЯНТИНІВСЬКА ,2/1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vMerge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Припинення шляхом приєднання до КП "Дирекція з управління та обслуговування житлового фонду Подільського району міста Києва"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vMerge w:val="restart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6.  КОМУНАЛЬНЕ ПІДПРИЄМСТВО "ПОДІЛ- ЖИТЛО ПОДІЛЬСЬКОГО РАЙОНУ МІСТА КИЄВА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2557113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4071,ХОРИВА ,36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85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3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22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 -185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 -163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22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vMerge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EF6F6D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Припинення шляхом банкрутства за рішенням Господарського суду м. Києва.</w:t>
            </w:r>
          </w:p>
          <w:p w:rsidR="006B5D85" w:rsidRPr="00EB4170" w:rsidRDefault="006B5D85" w:rsidP="00EF6F6D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Судове рішення про визнання юридичної особи банкрутом і відкриття ліквідаційної процедури №910/28414/15 від 18.04.2016.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77.  СПЕЦІАЛІЗОВАНЕ КОМУНАЛЬНЕ ПІДПРИЄМСТВО "ПОДІЛ- ЛІФТ" 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2454501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4073,КОПИЛІВСЬКА ,17/19</w:t>
            </w: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842086">
            <w:pPr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Фінансова звітність не надана.</w:t>
            </w:r>
          </w:p>
          <w:p w:rsidR="006B5D85" w:rsidRPr="00EB4170" w:rsidRDefault="006B5D85" w:rsidP="008420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5.12.2012 № 688/8972  "Про припинення шляхом ліквідації спеціалізованого комунального підприємства Поділ-ліфт"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EF6F6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8.  КОМУНАЛЬНЕ ПІДПРИЄМСТВО  "ПОДІЛ-БЛАГОУСТРІЙ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19033672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4071,КОСТЯНТИНІВСЬКА , 9/6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0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336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35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443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52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2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526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258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32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014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89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675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75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78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3.0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EF6F6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МАЙНО ОРГАНІВ УПРАВЛІННЯ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9.  КОМУНАЛЬНЕ ПІДПРИЄМСТВО  "АПТЕКА-МУЗЕЙ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16303257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4071,ПРИТИСЬКО-МИКІЛЬСЬКА ,7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18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88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68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2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26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17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80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37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7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0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11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 -99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 -15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-51.0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EF6F6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lastRenderedPageBreak/>
              <w:t xml:space="preserve">80.  КОМУНАЛЬНЕ НЕКОМЕРЦІЙНЕ ПІДПРИЄМСТВО "КОНСУЛЬТАТИВНО- ДІАГНОСТИЧНИЙ ЦЕНТР"  ПОДІЛЬСЬКОГО РАЙОНУ М.КИЄВА 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26199200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4074,МОСТИЦЬКА ,9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0973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8133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16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7196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3183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987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0973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8133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160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8057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5216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159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1.  КОМУНАЛЬНЕ НЕКОМЕРЦІЙНЕ ПІДПРИЄМСТВО "ЦЕНТР ПЕРВИННОЇ МЕДИКО- САНІТАРНОЇ ДОПОМОГИ №1" ПОДІЛЬСЬКОГО РАЙОНУ М.КИЄВА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8946268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4070,ВОЛОСЬКА , 47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4822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4837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5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4009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832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177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4822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4837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5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689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0906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783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2.  КОМУНАЛЬНЕ НЕКОМЕРЦІЙНЕ ПІДПРИЄМСТВО "ЦЕНТР ПЕРВИННОЇ МЕДИКО- САНІТАРНОЇ ДОПОМОГИ №2" ПОДІЛЬСЬКОГО РАЙОНУ М. КИЄВА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8946192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4215,СВОБОДИ ПРОСП. , 22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9357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7223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2134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738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564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1744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9357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7223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2134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623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1898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4337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EF6F6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ПРЕСА ТА ІНФОРМАЦІЯ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3.  КОМУНАЛЬНЕ ПІДПРИЄМСТВО "ІНФОРМАЦІЙНА АГЕНЦІЯ ПОДІЛЬСЬКОГО РАЙОНУ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1170279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4071,КОСТЯНТИНІВСЬКА ,32</w:t>
            </w: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9877DB">
            <w:pPr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Фінансова звітність не надана.</w:t>
            </w:r>
          </w:p>
          <w:p w:rsidR="006B5D85" w:rsidRPr="00EB4170" w:rsidRDefault="006B5D85" w:rsidP="008420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9877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4.  КОМУНАЛЬНЕ ПІДПРИЄМСТВО  "ПОДІЛ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2668909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ЩЕКАВИЦЬКА ,34 А</w:t>
            </w: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9877D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Фінансова звітність не надана.</w:t>
            </w:r>
          </w:p>
          <w:p w:rsidR="006B5D85" w:rsidRPr="00EB4170" w:rsidRDefault="006B5D85" w:rsidP="008420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5.  КОМУНАЛЬНЕ ПІДПРИЄМСТВО ПО ПАРКУВАННЮ ТА ЗБЕРІГАННЮ ТРАНСПОРТНИХ ЗАСОБІВ  "ПОДІЛПАРКСЕРВІС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2960670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4070,АНДРІЇВСЬКА ,3/29</w:t>
            </w: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9877D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Фінансова звітність не надана.</w:t>
            </w:r>
          </w:p>
          <w:p w:rsidR="006B5D85" w:rsidRPr="00EB4170" w:rsidRDefault="006B5D85" w:rsidP="008420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7.10.2011  № 377/6593 "Про ліквідацію районних комунальних підприємств з паркування транспортних засобів"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6.  КОМУНАЛЬНЕ ПІДПРИЄМСТВО "ТРАНС- ПРОЕКТ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1140291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4070,АНДРІЇВСЬКА ,11/7</w:t>
            </w: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9877D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Фінансова звітність не надана.</w:t>
            </w:r>
          </w:p>
          <w:p w:rsidR="006B5D85" w:rsidRPr="00EB4170" w:rsidRDefault="006B5D85" w:rsidP="009877DB">
            <w:pPr>
              <w:spacing w:before="20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9877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РАЙОН - СВЯТОШИНСЬКИЙ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9877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7.  КОМУНАЛЬНЕ ПІДПРИЄМСТВО "ПРОМІНЬ" В СВЯТОШИНСЬКОМУ РАЙОНІ М. КИЄВА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21636104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3146,ЯКУБА КОЛАСА ,15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7527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1913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386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7527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1913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386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7478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1859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381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064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678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037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49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54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5.0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9877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lastRenderedPageBreak/>
              <w:t>88.  КОМУНАЛЬНЕ ПІДПРИЄМСТВО "КЕРУЮЧА КОМПАНІЯ З ОБСЛУГОВУВАННЯ ЖИТЛОВОГО ФОНДУ СВЯТОШИНСЬКОГО РАЙОНУ М. КИЄВА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9607507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3134,СИМИРЕНКА , 17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3096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76702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5742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5864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8857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17007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25564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74827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9263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5612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04130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11482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5396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1875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-3521.0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7C0A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9.  КОМУНАЛЬНЕ ПІДПРИЄМСТВО ПО БЛАГОУСТРОЮ ТА РОЗВИТКУ ТЕРИТОРІЇ СВЯТОШИНСЬКОГО РАЙОНУ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16462004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3115,ЛЬВІВСЬКА ,14</w:t>
            </w: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842086">
            <w:pPr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Фінансова звітність не надана.</w:t>
            </w:r>
          </w:p>
          <w:p w:rsidR="006B5D85" w:rsidRPr="00EB4170" w:rsidRDefault="006B5D85" w:rsidP="008420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Припинення  шляхом ліквідації відповідно до рішення Київської міської ради від 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7C0A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0.  КОМУНАЛЬНЕ НЕКОМЕРЦІЙНЕ ПІДПРИЄМСТВО "КОНСУЛЬТАТИВНО- ДІАГНОСТИЧНИЙ ЦЕНТР" СВЯТОШИНСЬКОГО РАЙОНУ М.КИЄВА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26199401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3134,СИМИРЕНКА     , 1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1953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1276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323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851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6763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12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1953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1276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323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7952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66378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8426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1.  КОМУНАЛЬНЕ НЕКОМЕРЦІЙНЕ ПІДПРИЄМСТВО "ЦЕНТР ПЕРВИННОЇ МЕДИКО- САНІТАРНОЇ ДОПОМОГИ №1 СВЯТОШИНСЬКОГО РАЙОНУ М.КИЄВА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8961129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3179,ЧОРНОБИЛЬСЬКА ,5/7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5416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884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425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2787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5742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955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5416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8841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425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034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2328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87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2.  КОМУНАЛЬНЕ НЕКОМЕРЦІЙНЕ ПІДПРИЄМСТВО "ЦЕНТР ПЕРВИННОЇ МЕДИКО- САНІТАРНОЇ ДОПОМОГИ №2" СВЯТОШИНСЬКОГО РАЙОНУ М. КИЄВА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8961113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3148,КУЧЕРА ВАСИЛЯ ,5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1497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412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623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044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305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61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1497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4120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623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604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0992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88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3.  КОМУНАЛЬНЕ НЕКОМЕРЦІЙНЕ ПІДПРИЄМСТВО "ЦЕНТР ПЕРВИННОЇ МЕДИКО- САНІТАРНОЇ ДОПОМОГИ №3 СВЯТОШИНСЬКОГО РАЙОНУ М.КИЄВА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26199418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3148,КУРІННОГО ПЕТРА (РИКОВА КОМІСАРА) , 2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2228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612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2616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986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7197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2789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2228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612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2616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569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625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2944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7C0A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ПРОЕКТНІ ТА НАУКОВІ УСТАНОВИ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4.  КОМУНАЛЬНЕ ПІДПРИЄМСТВО "АЛГОРИТМ" СВЯТОШИНСЬКОЇ РАЙОННОЇ У МІСТІ КИЄВІ РАДИ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3306408</w:t>
            </w:r>
          </w:p>
          <w:p w:rsidR="00EB4170" w:rsidRPr="00EB4170" w:rsidRDefault="006B5D85" w:rsidP="00EB4170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3067,ВІТРУКА ГЕНЕРАЛА ,8-А</w:t>
            </w: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842086">
            <w:pPr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Фінансова звітність не надана.</w:t>
            </w:r>
          </w:p>
          <w:p w:rsidR="006B5D85" w:rsidRPr="00EB4170" w:rsidRDefault="006B5D85" w:rsidP="00842086">
            <w:pPr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Припинення  шляхом ліквідації відповідно до рішення Київської міської ради від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7C0A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vMerge w:val="restart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95.  КОМУНАЛЬНЕ ПІДПРИЄМСТВО ПО </w:t>
            </w:r>
            <w:r w:rsidRPr="00EB4170">
              <w:rPr>
                <w:sz w:val="14"/>
                <w:szCs w:val="14"/>
              </w:rPr>
              <w:lastRenderedPageBreak/>
              <w:t>БУДІВНИЦТВУ І ЕКСПЛУАТАЦІЇ ПАРКІНГІВ, ГАРАЖІВ, АВТОСТОЯНОК ДЛЯ АВТОТРАНСПОРТУ "АВТОПАРК- СЕРВІС" СВЯТОШИНСЬКОГО РАЙОНУ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2210469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3148,ЮРИ ГНАТА , 9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lastRenderedPageBreak/>
              <w:t>40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3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4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0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23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2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01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35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4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vMerge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lastRenderedPageBreak/>
              <w:t>96.  КОМУНАЛЬНЕ ПІДПРИЄМСТВО "ЕКОЛОГІЯ В СВЯТОШИНСЬКОМУ РАЙОНІ М. КИЄВА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16281219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3115,ПЕРЕМОГИ ПРОСП. , 97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85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844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7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85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844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7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813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829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74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227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3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38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15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-23.0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7C0A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РАЙОН - СОЛОМ'ЯНСЬКИЙ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7C0A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vMerge w:val="restart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7.  КОМУНАЛЬНЕ ПІДПРИЄМСТВО "СОЛОМ'ЯНКАБУДІНВЕСТ" СОЛОМ'ЯНСЬКОГО РАЙОНУ М.КИЄВА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1055458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3186,ПОВІТРОФЛОТСЬКИЙ ПРОСП. ,40 А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vMerge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Припинення шляхом ліквідації відповідно до рішення Київської міської ради від 16.07.2015 № 685/1549 "Про припинення комунального підприємства "</w:t>
            </w:r>
            <w:proofErr w:type="spellStart"/>
            <w:r w:rsidRPr="00EB4170">
              <w:rPr>
                <w:bCs/>
                <w:color w:val="000000"/>
                <w:sz w:val="14"/>
                <w:szCs w:val="14"/>
              </w:rPr>
              <w:t>Солом`янкабудінвест</w:t>
            </w:r>
            <w:proofErr w:type="spellEnd"/>
            <w:r w:rsidRPr="00EB4170">
              <w:rPr>
                <w:bCs/>
                <w:color w:val="000000"/>
                <w:sz w:val="14"/>
                <w:szCs w:val="14"/>
              </w:rPr>
              <w:t>" Солом`янської районної в м. Києві державної адміністрації"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7C0A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8.  КОМУНАЛЬНЕ ПІДПРИЄМСТВО "ШКОЛЯР" СОЛОМ'ЯНСЬКОЇ РАЙОННОЇ В МІСТІ КИЄВІ ДЕРЖАВНОЇ АДМІНІСТРАЦІЇ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16483242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3056,ДАШАВСЬКА , 22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0543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10543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0543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10543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0524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89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10335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683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9676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19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 -189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-208.0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7C0A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9.  КОМУНАЛЬНЕ ПІДПРИЄМСТВО "КЕРУЮЧА КОМПАНІЯ З ОБСЛУГОВУВАННЯ ЖИТЛОВОГО ФОНДУ СОЛОМ'ЯНСЬКОГО РАЙОНУ М. КИЄВА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5756919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3186,МАЦІЄВИЧА ЛЕВКА (СОЦІАЛІСТИЧНА) ,6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02406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3397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9009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794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02166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15779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6202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0097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6105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0705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3481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13569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6204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3300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-2904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vMerge w:val="restart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00.  КОМУНАЛЬНЕ ПІДПРИЄМСТВО ПО УТРИМАННЮ ЖИТЛОВОГО ГОСПОДАРСТВА СОЛОМ'ЯНСЬКОГО РАЙОНУ М. КИЄВА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1720192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3186,МАЦІЄВИЧА ЛЕВКА (СОЦІАЛІСТИЧНА) ,6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vMerge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 xml:space="preserve">Припинення шляхом приєднання до КП "Дирекція з управління та обслуговування житлового фонду Солом`янської РДА"  (на теперішній час перейменовано на КП "Керуюча компанія з обслуговування житлового фонду Солом`янського р-ну </w:t>
            </w:r>
            <w:proofErr w:type="spellStart"/>
            <w:r w:rsidRPr="00EB4170">
              <w:rPr>
                <w:bCs/>
                <w:color w:val="000000"/>
                <w:sz w:val="14"/>
                <w:szCs w:val="14"/>
              </w:rPr>
              <w:t>м.Києва</w:t>
            </w:r>
            <w:proofErr w:type="spellEnd"/>
            <w:r w:rsidRPr="00EB4170">
              <w:rPr>
                <w:bCs/>
                <w:color w:val="000000"/>
                <w:sz w:val="14"/>
                <w:szCs w:val="14"/>
              </w:rPr>
              <w:t>") відповідно до рішення Київської міської ради від 10.11.2011 № 607/6843 "Про внесення змін до рішення Київської міської ради від 23.06.2011 № 291/5678 "Про деякі питання діяльності комунальних підприємств та установ, що належать до комунальної власності територіальної громади міста Києва"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7C0A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01.  КОМУНАЛЬНЕ НЕКОМЕРЦІЙНЕ ПІДПРИЄМСТВО "КОНСУЛЬТАТИВНО- ДІАГНОСТИЧНИЙ ЦЕНТР" СОЛОМ'ЯНСЬКОГО РАЙОНУ М.КИЄВА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04593340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3067,ГАРМАТНА     , 36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8477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7298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821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6954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513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181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8477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7298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821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275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0819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064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lastRenderedPageBreak/>
              <w:t>102.  КОМУНАЛЬНЕ НЕКОМЕРЦІЙНЕ ПІДПРИЄМСТВО "ЦЕНТР ПЕРВИННОЇ МЕДИКО- САНІТАРНОЇ ДОПОМОГИ №1" СОЛОМ'ЯНСЬКОГО РАЙОНУ М.КИЄВА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8960408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3065,КОМАРОВА КОСМОНАВТА ПРОСП. , 3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2403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402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17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1537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3399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862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2403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4020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17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8976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0868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892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03.  КОМУНАЛЬНЕ НЕКОМЕРЦІЙНЕ ПІДПРИЄМСТВО "ЦЕНТР ПЕРВИННОЇ МЕДИКО- САНІТАРНОЇ ДОПОМОГИ №2" СОЛОМ'ЯНСЬКОГО РАЙОНУ М.КИЄВА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8960481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3110,СОЛОМ'ЯНСЬКА , 17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2509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1093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584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9764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4148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384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2509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1093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584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7488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3391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903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7C0A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ТОРГІВЛЯ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04.  КОМУНАЛЬНЕ ПІДПРИЄМСТВО "СОЛОМ'ЯНКА- СЕРВІС" СОЛОМ'ЯНСЬКОЇ РАЙОННОЇ В МІСТІ КИЄВІ ДЕРЖАВНОЇ АДМІНІСТРАЦІЇ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4879125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3186,ПОВІТРОФЛОТСЬКИЙ ПРОСП. , 40-А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52.5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01.7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650.8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52.5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01.7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650.8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30.4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21.9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408.5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11.2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71.1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440.1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22.1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20.2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-242.3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7C0A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vMerge w:val="restart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05.  КОМУНАЛЬНЕ АВТОТРАНСПОРТНЕ ПІДПРИЄМСТВО СОЛОМ'ЯНСЬКОГО РАЙОНУ М.КИЄВА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19258770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3056,ЗАЛІЗНИЧНА ,14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vMerge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Припинення шляхом приєднання до КП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 від 25.12.2012 № 700/8984 "Про припинення комунального  автотранспортного підприємства Солом`янського району м. Києва"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7C0A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РАЙОН - ШЕВЧЕНКІВСЬКИЙ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7C0A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06.  КОМУНАЛЬНЕ ПІДПРИЄМСТВО "БУДІВНИЦТВО ТА РЕКОНСТРУКЦІЯ" ШЕВЧЕНКІВСКОЇ РАЙОННОЇ У М.КИЄВІ РАДИ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1904855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1033,ХМЕЛЬНИЦЬКОГО Б. ,23</w:t>
            </w: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071AB4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Фінансова звітність не надана.</w:t>
            </w:r>
          </w:p>
          <w:p w:rsidR="006B5D85" w:rsidRPr="00EB4170" w:rsidRDefault="006B5D85" w:rsidP="008420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Припинення шляхом ліквідації відповідно до рішення  Шевченківської районної у м. Києві ради від 15.10.2010 №925 "Про ліквідацію комунальних підприємств Шевченківської районної у м. Києві ради"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107.  КОМУНАЛЬНЕ ПІДПРИЄМСТВО "ЦЕНТРІНВЕСТ" ШЕВЧЕНКІВСЬКОЇ РАЙОННОЇ У М.КИЄВІ РАДИ 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2348117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1030,ХМЕЛЬНИЦЬКОГО БОГДАНА ,24</w:t>
            </w: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071AB4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Фінансова звітність не надана.</w:t>
            </w:r>
          </w:p>
          <w:p w:rsidR="006B5D85" w:rsidRPr="00EB4170" w:rsidRDefault="006B5D85" w:rsidP="00071AB4">
            <w:pPr>
              <w:spacing w:before="20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Припинення шляхом ліквідації відповідно до рішення  Шевченківської районної у м. Києві ради від 15.10.2010  №925 "Про ліквідацію комунальних підприємств Шевченківської районної у м. Києві ради"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071AB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08.  КОМУНАЛЬНЕ ПІДПРИЄМСТВО "ШКОЛЯР" ШЕВЧЕНКІВСЬКОГО РАЙОНУ  М.КИЄВА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21476511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4060,ТЕЛІГИ ОЛЕНИ , 31/1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358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39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032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357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389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032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337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368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031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529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489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60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21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22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1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lastRenderedPageBreak/>
              <w:t>109.  КОМУНАЛЬНЕ ПІДПРИЄМСТВО "ШКОЛЯРИК" ШЕВЧЕНКІВСЬКОГО РАЙОНУ М.КИЄВА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19483708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3113,ЛАГЕРНА , 4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939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152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213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939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152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213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933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145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212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799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721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22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6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7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1.0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071AB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110.  КОМУНАЛЬНЕ ПІДПРИЄМСТВО  "КЕРУЮЧА КОМПАНІЯ З ОБСЛУГОВУВАННЯ ЖИТЛОВОГО ФОНДУ  ШЕВЧЕНКІВСЬКОГО РАЙОНУ М.КИЄВА" 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4966254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4050,БІЛОРУСЬКА , 1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06332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69287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37045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442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05117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9304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05821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68891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36930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08683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5518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13165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511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396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-115.0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071AB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1.  КОМУНАЛЬНЕ ПІДПРИЄМСТВО "БАЗА ВІДПОЧИНКУ "ЧАЙКА" ШЕВЧЕНКІВСЬКОЇ РАЙОННОЇ У М.КИЄВІ РАДИ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23152296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Адреса: Індекс :04050,Київська обл., с. В. </w:t>
            </w:r>
            <w:proofErr w:type="spellStart"/>
            <w:r w:rsidRPr="00EB4170">
              <w:rPr>
                <w:sz w:val="14"/>
                <w:szCs w:val="14"/>
              </w:rPr>
              <w:t>Дубечня</w:t>
            </w:r>
            <w:proofErr w:type="spellEnd"/>
            <w:r w:rsidRPr="00EB4170">
              <w:rPr>
                <w:sz w:val="14"/>
                <w:szCs w:val="14"/>
              </w:rPr>
              <w:t xml:space="preserve">, </w:t>
            </w:r>
            <w:proofErr w:type="spellStart"/>
            <w:r w:rsidRPr="00EB4170">
              <w:rPr>
                <w:sz w:val="14"/>
                <w:szCs w:val="14"/>
              </w:rPr>
              <w:t>вул.Прибережна</w:t>
            </w:r>
            <w:proofErr w:type="spellEnd"/>
            <w:r w:rsidRPr="00EB4170">
              <w:rPr>
                <w:sz w:val="14"/>
                <w:szCs w:val="14"/>
              </w:rPr>
              <w:t xml:space="preserve"> ,5</w:t>
            </w: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071AB4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Фінансова звітність не надана.</w:t>
            </w:r>
          </w:p>
          <w:p w:rsidR="006B5D85" w:rsidRPr="00EB4170" w:rsidRDefault="006B5D85" w:rsidP="008420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Припинення шляхом ліквідації відповідно до рішення Шевченківської районної у м. Києві ради від 25.06.2009 № 689 "Про ліквідацію КП "База відпочинку "Чайка" Шевченківської районної у </w:t>
            </w:r>
            <w:proofErr w:type="spellStart"/>
            <w:r w:rsidRPr="00EB4170">
              <w:rPr>
                <w:sz w:val="14"/>
                <w:szCs w:val="14"/>
              </w:rPr>
              <w:t>м.Києві</w:t>
            </w:r>
            <w:proofErr w:type="spellEnd"/>
            <w:r w:rsidRPr="00EB4170">
              <w:rPr>
                <w:sz w:val="14"/>
                <w:szCs w:val="14"/>
              </w:rPr>
              <w:t xml:space="preserve"> ради"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112.  КОМУНАЛЬНЕ ПІДПРИЄМСТВО "БЛАГОУСТРІЙ ШЕВЧЕНКІВСЬКОГО РАЙОНУ" 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3790408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1030,ШЕВЧЕНКА БУЛЬВ. , 26/4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16.5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42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25.5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16.5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42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25.5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00.2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21.2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21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42.6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92.8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50.2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.3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0.8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4.5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071AB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ОСВІТА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3.  КОМУНАЛЬНИЙ ПОЗАШКІЛЬНИЙ НАВЧАЛЬНИЙ ЗАКЛАД "ПЕРШІ КИЇВСЬКІ ДЕРЖАВНІ КУРСИ ІНОЗЕМНИХ МОВ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03083073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1030,ВИННИЧЕНКА ВОЛОДИМИРА (КОЦЮБИНСЬКОГО ЮРІЯ) , 12-Б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09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3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621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09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3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621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284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65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81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3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46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15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25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265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240.0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071AB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4.  КОМУНАЛЬНЕ НЕКОМЕРЦІЙНЕ ПІДПРИЄМСТВО "КОНСУЛЬТАТИВНО- ДІАГНОСТИЧНИЙ ЦЕНТР" ШЕВЧЕНКІВСЬКОГО РАЙОНУ МІСТА КИЄВА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8947811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1032,САКСАГАНСЬКОГО , 10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486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9878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5013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4882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991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5033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4865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9878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5013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745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1447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996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5.  КОМУНАЛЬНЕ НЕКОМЕРЦІЙНЕ ПІДПРИЄМСТВО "ЦЕНТР ПЕРВИННОЇ МЕДИКО- САНІТАРНОЇ ДОПОМОГИ №1" ШЕВЧЕНКІВСЬКОГО РАЙОНУ МІСТА КИЄВА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8945657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1030,ХМЕЛЬНИЦЬКОГО БОГДАНА , 37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669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484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7211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2239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4886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7353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6695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484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7211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2518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475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6043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6.  КОМУНАЛЬНЕ НЕКОМЕРЦІЙНЕ ПІДПРИЄМСТВО "ЦЕНТР ПЕРВИННОЇ МЕДИКО- САНІТАРНОЇ ДОПОМОГИ №2" ШЕВЧЕНКІВСЬКОГО РАЙОНУ МІСТА КИЄВА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8948312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4050,ПИМОНЕНКА МИКОЛИ , 1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026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8816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21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2812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758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1054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026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8816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210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5383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5121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262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lastRenderedPageBreak/>
              <w:t>117.  КОМУНАЛЬНЕ НЕКОМЕРЦІЙНЕ ПІДПРИЄМСТВО "ЦЕНТР ПЕРВИННОЇ МЕДИКО- САНІТАРНОЇ ДОПОМОГИ №3" ШЕВЧЕНКІВСЬКОГО РАЙОНУ М.КИЄВА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8945945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4112,РИЗЬКА , 1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1694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7354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434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7598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309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4508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1694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7354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4340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313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0708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2423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8.  КОМУНАЛЬНЕ ПІДПРИЄМСТВО "ДИТЯЧИЙ ОЗДОРОВЧИЙ ТАБІР "ЗАЧАРОВАНА ДОЛИНА" ШЕВЧЕНКІВСЬКОГО РАЙОНУ  М.КИЄВА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1124662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90100,ЗАКАРПАТСЬКА ОБЛ., М. ІРШАВА, ПЛ. НАРОДНА ,1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050.7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14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1836.7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050.7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90.1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1860.6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012.6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635.5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1377.1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820.3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32.3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1588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8.1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421.5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-459.6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9.  КОМУНАЛЬНЕ ПІДПРИЄМСТВО "НЕОМЕД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01994014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САКСАГАНСЬКОГО ,100</w:t>
            </w: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071AB4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Фінансова звітність не надана.</w:t>
            </w:r>
          </w:p>
          <w:p w:rsidR="006B5D85" w:rsidRPr="00EB4170" w:rsidRDefault="006B5D85" w:rsidP="008420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Припинення шляхом ліквідації відповідно до рішення 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071AB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ПОБУТОВЕ ОБСЛУГОВУВАННЯ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20.  КОМУНАЛЬНЕ ПІДПРИЄМСТВО "ЦЕНТРАЛІЗОВАНА СИСТЕМА ДИТЯЧО- ЮНАЦЬКИХ КЛУБІВ "ДИТЯЧІ МРІЇ" ШЕВЧЕНКІВСЬКОЇ РАЙОННОЇ У М.КИЄВІ РАДИ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4967572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1030,БОГДАНА ХМЕЛЬНИЦЬКОГО ,24</w:t>
            </w: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071AB4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Фінансова звітність не надана.</w:t>
            </w:r>
          </w:p>
          <w:p w:rsidR="006B5D85" w:rsidRPr="00EB4170" w:rsidRDefault="006B5D85" w:rsidP="008420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Припинення шляхом ліквідації відповідно до рішення  Шевченківської районної у м. Києві ради від 15.10.2010 № 925 "Про ліквідацію комунальних підприємств Шевченківської районної у м. Києві ради"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071AB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ПРОЕКТНІ ТА НАУКОВІ УСТАНОВИ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21.  КОМУНАЛЬНЕ ПІДПРИЄМСТВО "ЦЕНТР МАРКЕТИНГУ" ШЕВЧЕНКІВСЬКОГО РАЙОНУ М.КИЄВА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16471262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4050,ІЛЛЄНКА ЮРІЯ  (МЕЛЬНИКОВА) , 12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57.6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90.4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2.8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57.5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90.3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2.8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24.7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877.9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3.2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87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520.1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3.1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32.9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12.5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79.6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071AB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ТОРГІВЛЯ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122.  КОМУНАЛЬНЕ ПІДПРИЄМСТВО "ТОРГОВИЙ ДІМ ШЕВЧЕНКІВСЬКИЙ" 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25390574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252000,ЩУСЄВА ,2/19</w:t>
            </w:r>
          </w:p>
        </w:tc>
        <w:tc>
          <w:tcPr>
            <w:tcW w:w="12762" w:type="dxa"/>
            <w:gridSpan w:val="15"/>
            <w:shd w:val="clear" w:color="auto" w:fill="auto"/>
          </w:tcPr>
          <w:p w:rsidR="006B5D85" w:rsidRPr="00EB4170" w:rsidRDefault="006B5D85" w:rsidP="00842086">
            <w:pPr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Фінансова звітність не надана.</w:t>
            </w:r>
          </w:p>
          <w:p w:rsidR="006B5D85" w:rsidRPr="00EB4170" w:rsidRDefault="006B5D85" w:rsidP="008420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071AB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123.  КОМУНАЛЬНЕ ПІДПРИЄМСТВО "АВТОТРАНСПОРТНЕ ПІДПРИЄМСТВО ШЕВЧЕНКІВСЬКОГО РАЙОНУ" 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30723632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4050,ДЕГТЯРІВСЬКА , 15-Б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663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823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8840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571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655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8916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4911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9802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5109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3064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7805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-5259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1752.0 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 -1979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-3731.0</w:t>
            </w:r>
          </w:p>
        </w:tc>
      </w:tr>
      <w:tr w:rsidR="006B5D85" w:rsidRPr="00EB4170" w:rsidTr="00EB4170">
        <w:trPr>
          <w:cantSplit/>
        </w:trPr>
        <w:tc>
          <w:tcPr>
            <w:tcW w:w="16165" w:type="dxa"/>
            <w:gridSpan w:val="16"/>
            <w:shd w:val="clear" w:color="auto" w:fill="auto"/>
          </w:tcPr>
          <w:p w:rsidR="006B5D85" w:rsidRPr="00EB4170" w:rsidRDefault="006B5D85" w:rsidP="00071AB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B4170">
              <w:rPr>
                <w:b/>
                <w:sz w:val="14"/>
                <w:szCs w:val="14"/>
              </w:rPr>
              <w:t>ГАЛУЗЬ - ФІЗИЧНА КУЛЬТУРА І СПОРТ</w:t>
            </w:r>
          </w:p>
        </w:tc>
      </w:tr>
      <w:tr w:rsidR="006B5D85" w:rsidRPr="00EB4170" w:rsidTr="00EB4170">
        <w:trPr>
          <w:cantSplit/>
        </w:trPr>
        <w:tc>
          <w:tcPr>
            <w:tcW w:w="3403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24.  КОМУНАЛЬНЕ ПІДПРИЄМСТВО "СПОРТИВНИЙ КОМПЛЕКС "СТАРТ"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Код ЄДРПОУ: 41835448</w:t>
            </w:r>
          </w:p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Адреса: Індекс :04116,ШОЛУДЕНКА ,26-28/4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019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019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3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23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423.0</w:t>
            </w:r>
          </w:p>
        </w:tc>
        <w:tc>
          <w:tcPr>
            <w:tcW w:w="85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636.0</w:t>
            </w:r>
          </w:p>
        </w:tc>
        <w:tc>
          <w:tcPr>
            <w:tcW w:w="841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1213.0</w:t>
            </w:r>
          </w:p>
        </w:tc>
        <w:tc>
          <w:tcPr>
            <w:tcW w:w="86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6" w:type="dxa"/>
            <w:shd w:val="clear" w:color="auto" w:fill="auto"/>
          </w:tcPr>
          <w:p w:rsidR="006B5D85" w:rsidRPr="00EB4170" w:rsidRDefault="006B5D85" w:rsidP="000303BB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 -423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spacing w:before="20"/>
              <w:rPr>
                <w:sz w:val="14"/>
                <w:szCs w:val="14"/>
              </w:rPr>
            </w:pPr>
            <w:r w:rsidRPr="00EB4170">
              <w:rPr>
                <w:sz w:val="14"/>
                <w:szCs w:val="14"/>
              </w:rPr>
              <w:t xml:space="preserve"> -617.0</w:t>
            </w:r>
          </w:p>
        </w:tc>
        <w:tc>
          <w:tcPr>
            <w:tcW w:w="850" w:type="dxa"/>
          </w:tcPr>
          <w:p w:rsidR="006B5D85" w:rsidRPr="00EB4170" w:rsidRDefault="006B5D85" w:rsidP="00842086">
            <w:pPr>
              <w:rPr>
                <w:bCs/>
                <w:color w:val="000000"/>
                <w:sz w:val="14"/>
                <w:szCs w:val="14"/>
              </w:rPr>
            </w:pPr>
            <w:r w:rsidRPr="00EB4170">
              <w:rPr>
                <w:bCs/>
                <w:color w:val="000000"/>
                <w:sz w:val="14"/>
                <w:szCs w:val="14"/>
              </w:rPr>
              <w:t>-194.0</w:t>
            </w:r>
          </w:p>
        </w:tc>
      </w:tr>
    </w:tbl>
    <w:p w:rsidR="000303BB" w:rsidRPr="00EB4170" w:rsidRDefault="000303BB" w:rsidP="000303BB">
      <w:pPr>
        <w:spacing w:before="20"/>
      </w:pPr>
    </w:p>
    <w:sectPr w:rsidR="000303BB" w:rsidRPr="00EB4170" w:rsidSect="000303BB">
      <w:headerReference w:type="default" r:id="rId8"/>
      <w:pgSz w:w="16838" w:h="11906" w:orient="landscape"/>
      <w:pgMar w:top="849" w:right="709" w:bottom="709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317" w:rsidRDefault="00E95317" w:rsidP="000303BB">
      <w:r>
        <w:separator/>
      </w:r>
    </w:p>
  </w:endnote>
  <w:endnote w:type="continuationSeparator" w:id="0">
    <w:p w:rsidR="00E95317" w:rsidRDefault="00E95317" w:rsidP="0003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317" w:rsidRDefault="00E95317" w:rsidP="000303BB">
      <w:r>
        <w:separator/>
      </w:r>
    </w:p>
  </w:footnote>
  <w:footnote w:type="continuationSeparator" w:id="0">
    <w:p w:rsidR="00E95317" w:rsidRDefault="00E95317" w:rsidP="00030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317" w:rsidRDefault="00E95317" w:rsidP="000303BB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 w:rsidR="00B15A0B">
      <w:rPr>
        <w:noProof/>
      </w:rPr>
      <w:t>2</w:t>
    </w:r>
    <w:r>
      <w:fldChar w:fldCharType="end"/>
    </w:r>
  </w:p>
  <w:p w:rsidR="00E95317" w:rsidRDefault="00E95317" w:rsidP="000303BB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01325B"/>
    <w:rsid w:val="000303BB"/>
    <w:rsid w:val="00071AB4"/>
    <w:rsid w:val="000D55AC"/>
    <w:rsid w:val="00171A97"/>
    <w:rsid w:val="00291863"/>
    <w:rsid w:val="00292E61"/>
    <w:rsid w:val="00342C09"/>
    <w:rsid w:val="003A0C12"/>
    <w:rsid w:val="00404051"/>
    <w:rsid w:val="00421CBE"/>
    <w:rsid w:val="00460C90"/>
    <w:rsid w:val="004E4895"/>
    <w:rsid w:val="004F3095"/>
    <w:rsid w:val="00581826"/>
    <w:rsid w:val="005D4934"/>
    <w:rsid w:val="00630398"/>
    <w:rsid w:val="00635545"/>
    <w:rsid w:val="006B5D85"/>
    <w:rsid w:val="00727040"/>
    <w:rsid w:val="007C0ACD"/>
    <w:rsid w:val="007D0527"/>
    <w:rsid w:val="00842086"/>
    <w:rsid w:val="00894F05"/>
    <w:rsid w:val="009877DB"/>
    <w:rsid w:val="009B1215"/>
    <w:rsid w:val="009C2FAA"/>
    <w:rsid w:val="00B15A0B"/>
    <w:rsid w:val="00B7747F"/>
    <w:rsid w:val="00CD3CB1"/>
    <w:rsid w:val="00D15A2E"/>
    <w:rsid w:val="00D26FE4"/>
    <w:rsid w:val="00E95317"/>
    <w:rsid w:val="00EB4170"/>
    <w:rsid w:val="00EF6F6D"/>
    <w:rsid w:val="00F03B3E"/>
    <w:rsid w:val="00FC0113"/>
    <w:rsid w:val="00FE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3B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03BB"/>
  </w:style>
  <w:style w:type="paragraph" w:styleId="a5">
    <w:name w:val="footer"/>
    <w:basedOn w:val="a"/>
    <w:link w:val="a6"/>
    <w:uiPriority w:val="99"/>
    <w:unhideWhenUsed/>
    <w:rsid w:val="000303BB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03BB"/>
  </w:style>
  <w:style w:type="paragraph" w:styleId="a7">
    <w:name w:val="Balloon Text"/>
    <w:basedOn w:val="a"/>
    <w:link w:val="a8"/>
    <w:uiPriority w:val="99"/>
    <w:semiHidden/>
    <w:unhideWhenUsed/>
    <w:rsid w:val="00B774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4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3B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03BB"/>
  </w:style>
  <w:style w:type="paragraph" w:styleId="a5">
    <w:name w:val="footer"/>
    <w:basedOn w:val="a"/>
    <w:link w:val="a6"/>
    <w:uiPriority w:val="99"/>
    <w:unhideWhenUsed/>
    <w:rsid w:val="000303BB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03BB"/>
  </w:style>
  <w:style w:type="paragraph" w:styleId="a7">
    <w:name w:val="Balloon Text"/>
    <w:basedOn w:val="a"/>
    <w:link w:val="a8"/>
    <w:uiPriority w:val="99"/>
    <w:semiHidden/>
    <w:unhideWhenUsed/>
    <w:rsid w:val="00B774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1790-3347-457E-A400-7E58BEDC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5646</Words>
  <Characters>39522</Characters>
  <Application>Microsoft Office Word</Application>
  <DocSecurity>0</DocSecurity>
  <Lines>32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4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user</cp:lastModifiedBy>
  <cp:revision>8</cp:revision>
  <cp:lastPrinted>2019-08-12T09:11:00Z</cp:lastPrinted>
  <dcterms:created xsi:type="dcterms:W3CDTF">2019-08-12T11:20:00Z</dcterms:created>
  <dcterms:modified xsi:type="dcterms:W3CDTF">2019-09-03T08:24:00Z</dcterms:modified>
</cp:coreProperties>
</file>